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529" w14:textId="77777777" w:rsidR="00D01376" w:rsidRDefault="00DE35D5">
      <w:pPr>
        <w:jc w:val="center"/>
        <w:rPr>
          <w:b/>
        </w:rPr>
      </w:pPr>
      <w:bookmarkStart w:id="0" w:name="_GoBack"/>
      <w:bookmarkEnd w:id="0"/>
      <w:r>
        <w:rPr>
          <w:b/>
        </w:rPr>
        <w:t>River Grove Public Library District</w:t>
      </w:r>
    </w:p>
    <w:p w14:paraId="6775194B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12584351" w14:textId="77777777" w:rsidR="00D35E02" w:rsidRDefault="00471D8B" w:rsidP="00604020">
      <w:pPr>
        <w:jc w:val="center"/>
        <w:rPr>
          <w:b/>
        </w:rPr>
      </w:pPr>
      <w:r>
        <w:rPr>
          <w:b/>
        </w:rPr>
        <w:t>MAY 10</w:t>
      </w:r>
      <w:r w:rsidR="00BE6EE6">
        <w:rPr>
          <w:b/>
        </w:rPr>
        <w:t>, 202</w:t>
      </w:r>
      <w:r w:rsidR="004C458C">
        <w:rPr>
          <w:b/>
        </w:rPr>
        <w:t>3</w:t>
      </w:r>
    </w:p>
    <w:p w14:paraId="5F1B3192" w14:textId="77777777" w:rsidR="0053662B" w:rsidRDefault="0053662B" w:rsidP="00083AA5">
      <w:pPr>
        <w:rPr>
          <w:b/>
        </w:rPr>
      </w:pPr>
    </w:p>
    <w:p w14:paraId="3149A241" w14:textId="77777777" w:rsidR="009E454D" w:rsidRDefault="00DE35D5">
      <w:pPr>
        <w:rPr>
          <w:b/>
        </w:rPr>
      </w:pPr>
      <w:r>
        <w:rPr>
          <w:b/>
        </w:rPr>
        <w:t>CALL TO ORDER</w:t>
      </w:r>
      <w:r w:rsidR="00E060C6">
        <w:rPr>
          <w:b/>
        </w:rPr>
        <w:t xml:space="preserve">: </w:t>
      </w:r>
    </w:p>
    <w:p w14:paraId="70E266E2" w14:textId="77777777" w:rsidR="0003447E" w:rsidRPr="004F7B3F" w:rsidRDefault="004F7B3F">
      <w:r>
        <w:t xml:space="preserve">President </w:t>
      </w:r>
      <w:r w:rsidR="00083AA5">
        <w:t>Conway</w:t>
      </w:r>
      <w:r>
        <w:t xml:space="preserve"> ca</w:t>
      </w:r>
      <w:r w:rsidR="005A1D6E">
        <w:t xml:space="preserve">lled the meeting to order at </w:t>
      </w:r>
      <w:r w:rsidR="00BB323C">
        <w:t>6:</w:t>
      </w:r>
      <w:r w:rsidR="009932D8">
        <w:t>3</w:t>
      </w:r>
      <w:r w:rsidR="0015286E">
        <w:t>0</w:t>
      </w:r>
      <w:r w:rsidR="00BB323C">
        <w:t xml:space="preserve"> </w:t>
      </w:r>
      <w:r>
        <w:t>pm.</w:t>
      </w:r>
    </w:p>
    <w:p w14:paraId="3891F30C" w14:textId="77777777" w:rsidR="00D01376" w:rsidRDefault="00DE35D5">
      <w:r>
        <w:t>Roll:</w:t>
      </w:r>
    </w:p>
    <w:p w14:paraId="5225F271" w14:textId="77777777" w:rsidR="004331B1" w:rsidRDefault="00E87CB7">
      <w:r>
        <w:t>Mr. Mc</w:t>
      </w:r>
      <w:r w:rsidR="00886A57">
        <w:t xml:space="preserve"> </w:t>
      </w:r>
      <w:r>
        <w:t>Manus</w:t>
      </w:r>
      <w:r w:rsidR="00C27C73">
        <w:tab/>
      </w:r>
      <w:r w:rsidR="00C27C73">
        <w:tab/>
      </w:r>
      <w:r w:rsidR="00A81AB9">
        <w:t>Present</w:t>
      </w:r>
    </w:p>
    <w:p w14:paraId="14D2C626" w14:textId="77777777" w:rsidR="00C63D32" w:rsidRDefault="00E87CB7">
      <w:r>
        <w:t>Ms. Angelico</w:t>
      </w:r>
      <w:r>
        <w:tab/>
      </w:r>
      <w:r w:rsidR="00487D44">
        <w:tab/>
      </w:r>
      <w:r w:rsidR="00487D44">
        <w:tab/>
        <w:t>Present</w:t>
      </w:r>
    </w:p>
    <w:p w14:paraId="75086543" w14:textId="77777777" w:rsidR="0002533E" w:rsidRDefault="00E87CB7">
      <w:r>
        <w:t>Mr. Prokop</w:t>
      </w:r>
      <w:r w:rsidR="00C27C73">
        <w:tab/>
      </w:r>
      <w:r w:rsidR="000E4B00">
        <w:tab/>
      </w:r>
      <w:r w:rsidR="004F0023">
        <w:tab/>
      </w:r>
      <w:r w:rsidR="00C93D10">
        <w:t>Present</w:t>
      </w:r>
      <w:r w:rsidR="004250FF">
        <w:tab/>
      </w:r>
    </w:p>
    <w:p w14:paraId="5E21A3CA" w14:textId="77777777" w:rsidR="0002533E" w:rsidRDefault="00E87CB7">
      <w:r>
        <w:t>Ms. Carvajal</w:t>
      </w:r>
      <w:r w:rsidR="008E42D4">
        <w:tab/>
      </w:r>
      <w:r w:rsidR="008E42D4">
        <w:tab/>
      </w:r>
      <w:r w:rsidR="008E42D4">
        <w:tab/>
      </w:r>
      <w:r w:rsidR="00A81AB9">
        <w:t>Absent</w:t>
      </w:r>
    </w:p>
    <w:p w14:paraId="4B955E50" w14:textId="77777777" w:rsidR="00E263F1" w:rsidRDefault="00023EFF">
      <w:r>
        <w:t>Ms.</w:t>
      </w:r>
      <w:r w:rsidR="000E4B00">
        <w:t xml:space="preserve"> Asbury</w:t>
      </w:r>
      <w:r w:rsidR="00C27C73">
        <w:tab/>
      </w:r>
      <w:r w:rsidR="000E4B00">
        <w:tab/>
      </w:r>
      <w:r w:rsidR="000E4B00">
        <w:tab/>
      </w:r>
      <w:r w:rsidR="00A81AB9">
        <w:t>Present</w:t>
      </w:r>
    </w:p>
    <w:p w14:paraId="3C500C6A" w14:textId="77777777" w:rsidR="00D01376" w:rsidRDefault="00E87CB7">
      <w:r>
        <w:t>Ms. Mazza</w:t>
      </w:r>
      <w:r w:rsidR="00D3174E">
        <w:tab/>
      </w:r>
      <w:r w:rsidR="00D3174E">
        <w:tab/>
      </w:r>
      <w:r w:rsidR="00D3174E">
        <w:tab/>
      </w:r>
      <w:r w:rsidR="00FD754B">
        <w:t>Present</w:t>
      </w:r>
      <w:r w:rsidR="00C021D8">
        <w:tab/>
      </w:r>
      <w:r w:rsidR="00C021D8">
        <w:tab/>
      </w:r>
      <w:r w:rsidR="00C021D8">
        <w:tab/>
      </w:r>
      <w:r w:rsidR="00BD42DF">
        <w:tab/>
      </w:r>
      <w:r w:rsidR="00BD42DF">
        <w:tab/>
      </w:r>
      <w:r w:rsidR="00BD42DF">
        <w:tab/>
      </w:r>
      <w:r w:rsidR="00DE35D5">
        <w:tab/>
      </w:r>
    </w:p>
    <w:p w14:paraId="65F900D1" w14:textId="77777777" w:rsidR="00D01376" w:rsidRDefault="00E87CB7">
      <w:r>
        <w:t>Mr. Conway</w:t>
      </w:r>
      <w:r w:rsidR="00322595">
        <w:tab/>
      </w:r>
      <w:r w:rsidR="00322595">
        <w:tab/>
      </w:r>
      <w:r w:rsidR="00322595">
        <w:tab/>
        <w:t>Present</w:t>
      </w:r>
      <w:r w:rsidR="00DE35D5">
        <w:tab/>
      </w:r>
      <w:r w:rsidR="00DE35D5">
        <w:tab/>
      </w:r>
      <w:r w:rsidR="00DE35D5">
        <w:tab/>
      </w:r>
      <w:r w:rsidR="00DE35D5">
        <w:tab/>
      </w:r>
      <w:r w:rsidR="00DE35D5">
        <w:tab/>
      </w:r>
    </w:p>
    <w:p w14:paraId="1CA1489D" w14:textId="77777777" w:rsidR="00825834" w:rsidRDefault="009E1EF0" w:rsidP="00B64647">
      <w:r>
        <w:t>Record Shows:</w:t>
      </w:r>
      <w:r>
        <w:tab/>
      </w:r>
      <w:r>
        <w:tab/>
      </w:r>
      <w:r w:rsidR="00A81AB9">
        <w:t>6</w:t>
      </w:r>
      <w:r w:rsidR="00061CB6">
        <w:t xml:space="preserve"> Present</w:t>
      </w:r>
      <w:r w:rsidR="00CB69FE">
        <w:t xml:space="preserve">, </w:t>
      </w:r>
      <w:r w:rsidR="00A81AB9">
        <w:t>1</w:t>
      </w:r>
      <w:r w:rsidR="000D10C4">
        <w:t xml:space="preserve"> </w:t>
      </w:r>
      <w:r w:rsidR="00F17AC8">
        <w:t>Absent</w:t>
      </w:r>
      <w:r w:rsidR="00DE35D5">
        <w:t xml:space="preserve"> </w:t>
      </w:r>
    </w:p>
    <w:p w14:paraId="726B7E15" w14:textId="77777777" w:rsidR="00B64647" w:rsidRDefault="00825834" w:rsidP="00C66882">
      <w:r>
        <w:t>Also Present:</w:t>
      </w:r>
      <w:r>
        <w:tab/>
      </w:r>
      <w:r>
        <w:tab/>
      </w:r>
      <w:r>
        <w:tab/>
        <w:t>Kendall Harvey, Director</w:t>
      </w:r>
      <w:r w:rsidR="00DE35D5">
        <w:t xml:space="preserve"> </w:t>
      </w:r>
    </w:p>
    <w:p w14:paraId="20D0DDAC" w14:textId="77777777" w:rsidR="00A552E1" w:rsidRPr="00DD663B" w:rsidRDefault="009337C7" w:rsidP="00C66882">
      <w:r>
        <w:tab/>
      </w:r>
      <w:r w:rsidR="00B92CD7">
        <w:tab/>
      </w:r>
      <w:r w:rsidR="00B92CD7">
        <w:tab/>
      </w:r>
      <w:r w:rsidR="00B92CD7">
        <w:tab/>
      </w:r>
      <w:r w:rsidR="009D1682">
        <w:t>Toula Anastos, Administrative Assistant</w:t>
      </w:r>
    </w:p>
    <w:p w14:paraId="07D4D4A6" w14:textId="77777777" w:rsidR="00232EE0" w:rsidRDefault="00C873F1" w:rsidP="00802903">
      <w:pPr>
        <w:jc w:val="both"/>
        <w:rPr>
          <w:b/>
        </w:rPr>
      </w:pPr>
      <w:r w:rsidRPr="00C873F1">
        <w:rPr>
          <w:b/>
        </w:rPr>
        <w:t>GUEST</w:t>
      </w:r>
      <w:r w:rsidR="00974ACC">
        <w:rPr>
          <w:b/>
        </w:rPr>
        <w:t>S</w:t>
      </w:r>
      <w:r w:rsidRPr="00C873F1">
        <w:rPr>
          <w:b/>
        </w:rPr>
        <w:t>:</w:t>
      </w:r>
      <w:r w:rsidR="00C060D9">
        <w:rPr>
          <w:b/>
        </w:rPr>
        <w:t xml:space="preserve"> </w:t>
      </w:r>
    </w:p>
    <w:p w14:paraId="0AEE8A86" w14:textId="77777777" w:rsidR="0024081C" w:rsidRDefault="0024081C" w:rsidP="00802903">
      <w:pPr>
        <w:jc w:val="both"/>
      </w:pPr>
    </w:p>
    <w:p w14:paraId="7C44DC37" w14:textId="77777777" w:rsidR="004F0023" w:rsidRDefault="004402CE" w:rsidP="004402CE">
      <w:pPr>
        <w:rPr>
          <w:b/>
          <w:bCs/>
        </w:rPr>
      </w:pPr>
      <w:r>
        <w:rPr>
          <w:b/>
          <w:bCs/>
        </w:rPr>
        <w:t>APPROVAL OF MINUTES:</w:t>
      </w:r>
    </w:p>
    <w:p w14:paraId="78C12A41" w14:textId="77777777" w:rsidR="00F85F0D" w:rsidRDefault="00F85F0D" w:rsidP="004402CE">
      <w:pPr>
        <w:rPr>
          <w:bCs/>
        </w:rPr>
      </w:pPr>
      <w:r>
        <w:rPr>
          <w:bCs/>
        </w:rPr>
        <w:t>A</w:t>
      </w:r>
      <w:r w:rsidR="004F0023">
        <w:rPr>
          <w:bCs/>
        </w:rPr>
        <w:t>. M</w:t>
      </w:r>
      <w:r w:rsidR="006215B0">
        <w:rPr>
          <w:bCs/>
        </w:rPr>
        <w:t>s.</w:t>
      </w:r>
      <w:r w:rsidR="0024081C">
        <w:rPr>
          <w:bCs/>
        </w:rPr>
        <w:t xml:space="preserve"> </w:t>
      </w:r>
      <w:r w:rsidR="00C23FCB">
        <w:rPr>
          <w:bCs/>
        </w:rPr>
        <w:t>Mazza</w:t>
      </w:r>
      <w:r w:rsidR="00CB5E50">
        <w:rPr>
          <w:bCs/>
        </w:rPr>
        <w:t xml:space="preserve"> </w:t>
      </w:r>
      <w:r>
        <w:rPr>
          <w:bCs/>
        </w:rPr>
        <w:t xml:space="preserve">motioned to approve the </w:t>
      </w:r>
      <w:r w:rsidR="00453822">
        <w:rPr>
          <w:bCs/>
        </w:rPr>
        <w:t>Special</w:t>
      </w:r>
      <w:r w:rsidR="00BD442D">
        <w:rPr>
          <w:bCs/>
        </w:rPr>
        <w:t xml:space="preserve"> Meeting Minutes </w:t>
      </w:r>
      <w:r w:rsidR="00201ADE">
        <w:rPr>
          <w:bCs/>
        </w:rPr>
        <w:t>for</w:t>
      </w:r>
      <w:r w:rsidR="00BD442D">
        <w:rPr>
          <w:bCs/>
        </w:rPr>
        <w:t xml:space="preserve"> </w:t>
      </w:r>
      <w:r w:rsidR="00471FA4">
        <w:rPr>
          <w:bCs/>
        </w:rPr>
        <w:t>M</w:t>
      </w:r>
      <w:r w:rsidR="008209A5">
        <w:rPr>
          <w:bCs/>
        </w:rPr>
        <w:t>arch</w:t>
      </w:r>
      <w:r w:rsidR="00266CF7">
        <w:rPr>
          <w:bCs/>
        </w:rPr>
        <w:t xml:space="preserve"> </w:t>
      </w:r>
      <w:r w:rsidR="00C54544">
        <w:rPr>
          <w:bCs/>
        </w:rPr>
        <w:t>22</w:t>
      </w:r>
      <w:r w:rsidR="005C2630">
        <w:rPr>
          <w:bCs/>
        </w:rPr>
        <w:t>, 202</w:t>
      </w:r>
      <w:r w:rsidR="00266CF7">
        <w:rPr>
          <w:bCs/>
        </w:rPr>
        <w:t>3</w:t>
      </w:r>
      <w:r w:rsidR="005C2630">
        <w:rPr>
          <w:bCs/>
        </w:rPr>
        <w:t xml:space="preserve"> as </w:t>
      </w:r>
      <w:r w:rsidR="00C23FCB">
        <w:rPr>
          <w:bCs/>
        </w:rPr>
        <w:t>presented</w:t>
      </w:r>
      <w:r w:rsidR="008209A5">
        <w:rPr>
          <w:bCs/>
        </w:rPr>
        <w:t>.</w:t>
      </w:r>
    </w:p>
    <w:p w14:paraId="257EFE9E" w14:textId="77777777" w:rsidR="00F85F0D" w:rsidRPr="00F85F0D" w:rsidRDefault="003D7B92" w:rsidP="004402CE">
      <w:pPr>
        <w:rPr>
          <w:bCs/>
        </w:rPr>
      </w:pPr>
      <w:r>
        <w:rPr>
          <w:bCs/>
        </w:rPr>
        <w:t>M</w:t>
      </w:r>
      <w:r w:rsidR="0024081C">
        <w:rPr>
          <w:bCs/>
        </w:rPr>
        <w:t>r</w:t>
      </w:r>
      <w:r>
        <w:rPr>
          <w:bCs/>
        </w:rPr>
        <w:t>.</w:t>
      </w:r>
      <w:r w:rsidR="0024081C">
        <w:rPr>
          <w:bCs/>
        </w:rPr>
        <w:t xml:space="preserve"> </w:t>
      </w:r>
      <w:r w:rsidR="00C23FCB">
        <w:rPr>
          <w:bCs/>
        </w:rPr>
        <w:t>Mc Manus</w:t>
      </w:r>
      <w:r w:rsidR="005D3D58">
        <w:rPr>
          <w:bCs/>
        </w:rPr>
        <w:t xml:space="preserve"> second</w:t>
      </w:r>
      <w:r w:rsidR="00F85F0D">
        <w:rPr>
          <w:bCs/>
        </w:rPr>
        <w:t>.</w:t>
      </w:r>
    </w:p>
    <w:p w14:paraId="13FAC8BF" w14:textId="77777777" w:rsidR="00930118" w:rsidRDefault="00930118" w:rsidP="00930118">
      <w:pPr>
        <w:jc w:val="both"/>
      </w:pPr>
      <w:r>
        <w:t>Record Shows:</w:t>
      </w:r>
      <w:r>
        <w:tab/>
      </w:r>
      <w:r w:rsidR="004A4671">
        <w:t>All Ayes</w:t>
      </w:r>
    </w:p>
    <w:p w14:paraId="16F3F698" w14:textId="77777777" w:rsidR="008D4F8C" w:rsidRDefault="00930118" w:rsidP="007E4890">
      <w:pPr>
        <w:jc w:val="both"/>
      </w:pPr>
      <w:r>
        <w:t>Motion Carries.</w:t>
      </w:r>
    </w:p>
    <w:p w14:paraId="2847E955" w14:textId="77777777" w:rsidR="00621A50" w:rsidRDefault="00621A50" w:rsidP="007E4890">
      <w:pPr>
        <w:jc w:val="both"/>
      </w:pPr>
    </w:p>
    <w:p w14:paraId="69CF19A0" w14:textId="77777777" w:rsidR="00662429" w:rsidRDefault="0057343E" w:rsidP="007E4890">
      <w:pPr>
        <w:jc w:val="both"/>
      </w:pPr>
      <w:r>
        <w:t>B.</w:t>
      </w:r>
      <w:r w:rsidR="00C319C0">
        <w:t xml:space="preserve"> Ms. Angelico motioned to approve the General Board Meeting Minutes for April 12, 2023 as corrected.</w:t>
      </w:r>
    </w:p>
    <w:p w14:paraId="4916EE5C" w14:textId="77777777" w:rsidR="00C319C0" w:rsidRDefault="00C319C0" w:rsidP="007E4890">
      <w:pPr>
        <w:jc w:val="both"/>
      </w:pPr>
      <w:r>
        <w:t>Ms. Mazza second.</w:t>
      </w:r>
    </w:p>
    <w:p w14:paraId="0FC31418" w14:textId="77777777" w:rsidR="00C319C0" w:rsidRDefault="00C319C0" w:rsidP="007E4890">
      <w:pPr>
        <w:jc w:val="both"/>
      </w:pPr>
      <w:r>
        <w:t>Record Shows:</w:t>
      </w:r>
      <w:r>
        <w:tab/>
        <w:t>All Ayes</w:t>
      </w:r>
    </w:p>
    <w:p w14:paraId="49E699EF" w14:textId="77777777" w:rsidR="00C319C0" w:rsidRDefault="00C319C0" w:rsidP="007E4890">
      <w:pPr>
        <w:jc w:val="both"/>
      </w:pPr>
      <w:r>
        <w:t>Motion Carries.</w:t>
      </w:r>
    </w:p>
    <w:p w14:paraId="2EAC4F06" w14:textId="77777777" w:rsidR="00662429" w:rsidRDefault="00662429" w:rsidP="007E4890">
      <w:pPr>
        <w:jc w:val="both"/>
      </w:pPr>
    </w:p>
    <w:p w14:paraId="236073EB" w14:textId="77777777" w:rsidR="00663AF1" w:rsidRDefault="00662429" w:rsidP="007E4890">
      <w:pPr>
        <w:jc w:val="both"/>
      </w:pPr>
      <w:r>
        <w:t xml:space="preserve">C.  </w:t>
      </w:r>
      <w:r w:rsidR="00663AF1">
        <w:t>M</w:t>
      </w:r>
      <w:r w:rsidR="00C319C0">
        <w:t>r. Mc Manus</w:t>
      </w:r>
      <w:r w:rsidR="00663AF1">
        <w:t xml:space="preserve"> motioned to approve the Special Meeting Minutes for April </w:t>
      </w:r>
      <w:r w:rsidR="00C319C0">
        <w:t>19</w:t>
      </w:r>
      <w:r w:rsidR="00663AF1">
        <w:t>, 2023.</w:t>
      </w:r>
    </w:p>
    <w:p w14:paraId="464BD6F0" w14:textId="77777777" w:rsidR="00663AF1" w:rsidRDefault="00663AF1" w:rsidP="007E4890">
      <w:pPr>
        <w:jc w:val="both"/>
      </w:pPr>
      <w:r>
        <w:t xml:space="preserve">Ms. </w:t>
      </w:r>
      <w:r w:rsidR="00C319C0">
        <w:t>Mazza</w:t>
      </w:r>
      <w:r>
        <w:t xml:space="preserve"> second.</w:t>
      </w:r>
    </w:p>
    <w:p w14:paraId="6681837C" w14:textId="77777777" w:rsidR="00663AF1" w:rsidRDefault="00663AF1" w:rsidP="007E4890">
      <w:pPr>
        <w:jc w:val="both"/>
      </w:pPr>
      <w:r>
        <w:t>Record Shows:</w:t>
      </w:r>
      <w:r>
        <w:tab/>
        <w:t>All Ayes</w:t>
      </w:r>
    </w:p>
    <w:p w14:paraId="119E2522" w14:textId="77777777" w:rsidR="00663AF1" w:rsidRDefault="00663AF1" w:rsidP="007E4890">
      <w:pPr>
        <w:jc w:val="both"/>
      </w:pPr>
      <w:r>
        <w:t>Motion Carries.</w:t>
      </w:r>
    </w:p>
    <w:p w14:paraId="7B035134" w14:textId="77777777" w:rsidR="007151BC" w:rsidRPr="007151BC" w:rsidRDefault="007151BC" w:rsidP="007E4890">
      <w:pPr>
        <w:jc w:val="both"/>
      </w:pPr>
    </w:p>
    <w:p w14:paraId="494F3F83" w14:textId="77777777" w:rsidR="00A45E1B" w:rsidRDefault="004402CE" w:rsidP="008F343A">
      <w:pPr>
        <w:rPr>
          <w:b/>
        </w:rPr>
      </w:pPr>
      <w:r>
        <w:rPr>
          <w:b/>
        </w:rPr>
        <w:t>CORRESPONDENCE:</w:t>
      </w:r>
    </w:p>
    <w:p w14:paraId="004455BE" w14:textId="77777777" w:rsidR="00AD67DE" w:rsidRDefault="004866B7" w:rsidP="009810F0">
      <w:r>
        <w:t xml:space="preserve">a.  </w:t>
      </w:r>
      <w:r w:rsidR="0016675C">
        <w:t xml:space="preserve">  </w:t>
      </w:r>
      <w:r w:rsidR="00AD67DE">
        <w:t>A letter from Elmwood Park</w:t>
      </w:r>
      <w:r w:rsidR="005901B7">
        <w:t xml:space="preserve"> inviting us to participate</w:t>
      </w:r>
      <w:r w:rsidR="00E1521F">
        <w:t xml:space="preserve"> in their annual Fourth of July Parade. The board will leave this decision up to the director.</w:t>
      </w:r>
    </w:p>
    <w:p w14:paraId="589A02A2" w14:textId="77777777" w:rsidR="00AD67DE" w:rsidRDefault="00AD67DE" w:rsidP="009810F0"/>
    <w:p w14:paraId="2763EBED" w14:textId="77777777" w:rsidR="0011296D" w:rsidRDefault="009129FC" w:rsidP="009810F0">
      <w:r>
        <w:lastRenderedPageBreak/>
        <w:t xml:space="preserve">b.   </w:t>
      </w:r>
      <w:r w:rsidR="00AF7DA3">
        <w:t>Ms. Harvey made c</w:t>
      </w:r>
      <w:r w:rsidR="00445634">
        <w:t xml:space="preserve">opies of </w:t>
      </w:r>
      <w:r w:rsidR="00AF7DA3">
        <w:t xml:space="preserve">the </w:t>
      </w:r>
      <w:r>
        <w:t>Election Certificates</w:t>
      </w:r>
      <w:r w:rsidR="00AF7DA3">
        <w:t xml:space="preserve"> for Mr. Mc Manus and Ms. Carvajal that were received.  The originals are kept on file.</w:t>
      </w:r>
      <w:r>
        <w:t xml:space="preserve"> </w:t>
      </w:r>
    </w:p>
    <w:p w14:paraId="3F5EBA9D" w14:textId="77777777" w:rsidR="00E1521F" w:rsidRDefault="00E1521F" w:rsidP="009810F0"/>
    <w:p w14:paraId="3029F8DF" w14:textId="77777777" w:rsidR="00970152" w:rsidRDefault="00970152" w:rsidP="00970152">
      <w:pPr>
        <w:rPr>
          <w:b/>
        </w:rPr>
      </w:pPr>
      <w:r>
        <w:rPr>
          <w:b/>
        </w:rPr>
        <w:t>TREASURER’S REPORT:</w:t>
      </w:r>
    </w:p>
    <w:p w14:paraId="553D42B3" w14:textId="77777777" w:rsidR="004866B7" w:rsidRDefault="00970152" w:rsidP="00970152">
      <w:r>
        <w:t>M</w:t>
      </w:r>
      <w:r w:rsidR="000B4453">
        <w:t xml:space="preserve">s. </w:t>
      </w:r>
      <w:r w:rsidR="004714B7">
        <w:t>Mazza</w:t>
      </w:r>
      <w:r>
        <w:t xml:space="preserve"> read the </w:t>
      </w:r>
      <w:r w:rsidR="004714B7">
        <w:t>April</w:t>
      </w:r>
      <w:r>
        <w:t xml:space="preserve"> 202</w:t>
      </w:r>
      <w:r w:rsidR="00A61CF9">
        <w:t>3</w:t>
      </w:r>
      <w:r>
        <w:t xml:space="preserve"> Treasurer’s Report and informed the board on what was deposited, the disbursements, and the balance of each of our accounts.</w:t>
      </w:r>
      <w:r w:rsidR="00781EBB">
        <w:t xml:space="preserve">  </w:t>
      </w:r>
    </w:p>
    <w:p w14:paraId="2A34B601" w14:textId="77777777" w:rsidR="004866B7" w:rsidRPr="00DA3AE2" w:rsidRDefault="004866B7" w:rsidP="00970152"/>
    <w:p w14:paraId="43370A32" w14:textId="77777777" w:rsidR="00970152" w:rsidRDefault="00970152" w:rsidP="00970152">
      <w:r>
        <w:t xml:space="preserve">Ms. </w:t>
      </w:r>
      <w:r w:rsidR="000B4453">
        <w:t>Angelico</w:t>
      </w:r>
      <w:r>
        <w:t xml:space="preserve"> motioned to approve the </w:t>
      </w:r>
      <w:r w:rsidR="00F04076">
        <w:t>February</w:t>
      </w:r>
      <w:r>
        <w:t xml:space="preserve"> 202</w:t>
      </w:r>
      <w:r w:rsidR="00A61CF9">
        <w:t>3</w:t>
      </w:r>
      <w:r>
        <w:t xml:space="preserve"> Treasurer’s Report as presented.</w:t>
      </w:r>
    </w:p>
    <w:p w14:paraId="318F0518" w14:textId="77777777" w:rsidR="00970152" w:rsidRDefault="00970152" w:rsidP="00970152">
      <w:r>
        <w:t>M</w:t>
      </w:r>
      <w:r w:rsidR="00F04076">
        <w:t>r. Mc Manus</w:t>
      </w:r>
      <w:r>
        <w:t xml:space="preserve"> second.</w:t>
      </w:r>
      <w:r>
        <w:tab/>
      </w:r>
    </w:p>
    <w:p w14:paraId="56C336E5" w14:textId="77777777" w:rsidR="00970152" w:rsidRDefault="00970152" w:rsidP="00970152">
      <w:pPr>
        <w:jc w:val="both"/>
      </w:pPr>
      <w:bookmarkStart w:id="1" w:name="_Hlk126428898"/>
      <w:r>
        <w:t>Roll:</w:t>
      </w:r>
    </w:p>
    <w:p w14:paraId="1A1DCC7B" w14:textId="77777777" w:rsidR="00970152" w:rsidRDefault="00970152" w:rsidP="00970152">
      <w:r>
        <w:t>Mr. Mc</w:t>
      </w:r>
      <w:r w:rsidR="000B4453">
        <w:t xml:space="preserve"> </w:t>
      </w:r>
      <w:r>
        <w:t>Manus</w:t>
      </w:r>
      <w:r>
        <w:tab/>
      </w:r>
      <w:r>
        <w:tab/>
        <w:t>A</w:t>
      </w:r>
      <w:r w:rsidR="004714B7">
        <w:t>ye</w:t>
      </w:r>
    </w:p>
    <w:p w14:paraId="043A43A2" w14:textId="77777777" w:rsidR="00970152" w:rsidRDefault="00970152" w:rsidP="00970152">
      <w:r>
        <w:t>Ms. Angelico</w:t>
      </w:r>
      <w:r>
        <w:tab/>
      </w:r>
      <w:r>
        <w:tab/>
      </w:r>
      <w:r>
        <w:tab/>
        <w:t>Aye</w:t>
      </w:r>
    </w:p>
    <w:p w14:paraId="4A415320" w14:textId="77777777" w:rsidR="00970152" w:rsidRDefault="00970152" w:rsidP="00970152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471ED215" w14:textId="77777777" w:rsidR="00970152" w:rsidRDefault="00970152" w:rsidP="00970152">
      <w:r>
        <w:t>Ms. Carvajal</w:t>
      </w:r>
      <w:r>
        <w:tab/>
      </w:r>
      <w:r>
        <w:tab/>
      </w:r>
      <w:r>
        <w:tab/>
      </w:r>
      <w:r w:rsidR="004714B7">
        <w:t>Absent</w:t>
      </w:r>
    </w:p>
    <w:p w14:paraId="046E5935" w14:textId="77777777" w:rsidR="00970152" w:rsidRDefault="00970152" w:rsidP="00970152">
      <w:r>
        <w:t>Ms. Asbury</w:t>
      </w:r>
      <w:r>
        <w:tab/>
      </w:r>
      <w:r>
        <w:tab/>
      </w:r>
      <w:r>
        <w:tab/>
      </w:r>
      <w:r w:rsidR="00A61CF9">
        <w:t>A</w:t>
      </w:r>
      <w:r w:rsidR="004714B7">
        <w:t>ye</w:t>
      </w:r>
    </w:p>
    <w:p w14:paraId="1860F71C" w14:textId="77777777" w:rsidR="00970152" w:rsidRDefault="00970152" w:rsidP="00970152">
      <w:r>
        <w:t>Ms. Mazza</w:t>
      </w:r>
      <w:r>
        <w:tab/>
      </w:r>
      <w:r>
        <w:tab/>
      </w:r>
      <w:r>
        <w:tab/>
      </w:r>
      <w:r w:rsidR="00A61CF9"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F4B121" w14:textId="77777777" w:rsidR="00970152" w:rsidRDefault="00970152" w:rsidP="00970152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783C3586" w14:textId="77777777" w:rsidR="00970152" w:rsidRDefault="00970152" w:rsidP="00970152">
      <w:pPr>
        <w:jc w:val="both"/>
      </w:pPr>
      <w:r>
        <w:t>Record Shows:</w:t>
      </w:r>
      <w:r>
        <w:tab/>
      </w:r>
      <w:r>
        <w:tab/>
      </w:r>
      <w:r w:rsidR="004714B7">
        <w:t>6</w:t>
      </w:r>
      <w:r>
        <w:t xml:space="preserve"> Ayes, </w:t>
      </w:r>
      <w:r w:rsidR="004714B7">
        <w:t>1</w:t>
      </w:r>
      <w:r>
        <w:t xml:space="preserve"> Absent, 0 Nays</w:t>
      </w:r>
    </w:p>
    <w:p w14:paraId="38DE3D28" w14:textId="77777777" w:rsidR="00970152" w:rsidRDefault="00970152" w:rsidP="00970152">
      <w:pPr>
        <w:jc w:val="both"/>
      </w:pPr>
      <w:r>
        <w:t>Motion Carries.</w:t>
      </w:r>
    </w:p>
    <w:bookmarkEnd w:id="1"/>
    <w:p w14:paraId="40DCFB87" w14:textId="77777777" w:rsidR="00AE5C8A" w:rsidRDefault="00AE5C8A" w:rsidP="009810F0"/>
    <w:p w14:paraId="78AA3545" w14:textId="77777777" w:rsidR="00AE5C8A" w:rsidRDefault="00AE5C8A" w:rsidP="00AE5C8A">
      <w:pPr>
        <w:rPr>
          <w:b/>
        </w:rPr>
      </w:pPr>
      <w:r>
        <w:rPr>
          <w:b/>
        </w:rPr>
        <w:t>BILLS FOR APPROVAL:</w:t>
      </w:r>
    </w:p>
    <w:p w14:paraId="34CA7FFE" w14:textId="77777777" w:rsidR="00261ECA" w:rsidRDefault="00AE5C8A" w:rsidP="00AE5C8A">
      <w:r>
        <w:t>M</w:t>
      </w:r>
      <w:r w:rsidR="00261ECA">
        <w:t xml:space="preserve">s. </w:t>
      </w:r>
      <w:r w:rsidR="004413C6">
        <w:t>Mazza</w:t>
      </w:r>
      <w:r>
        <w:t xml:space="preserve"> motioned to approve the Bills for Approval </w:t>
      </w:r>
      <w:r w:rsidR="00280294">
        <w:t>as p</w:t>
      </w:r>
      <w:r>
        <w:t xml:space="preserve">resented on </w:t>
      </w:r>
      <w:r w:rsidR="00261ECA">
        <w:t>April</w:t>
      </w:r>
      <w:r>
        <w:t xml:space="preserve"> </w:t>
      </w:r>
      <w:r w:rsidR="00261ECA">
        <w:t>12</w:t>
      </w:r>
      <w:r>
        <w:t>, 202</w:t>
      </w:r>
      <w:r w:rsidR="00E1319D">
        <w:t>3</w:t>
      </w:r>
      <w:r w:rsidR="00261ECA">
        <w:t>.</w:t>
      </w:r>
      <w:r w:rsidR="00843FC5">
        <w:t xml:space="preserve"> </w:t>
      </w:r>
    </w:p>
    <w:p w14:paraId="579D0AB7" w14:textId="77777777" w:rsidR="00AE5C8A" w:rsidRDefault="00AE5C8A" w:rsidP="00261ECA">
      <w:r>
        <w:t>M</w:t>
      </w:r>
      <w:r w:rsidR="00D30548">
        <w:t xml:space="preserve">s. </w:t>
      </w:r>
      <w:r w:rsidR="004413C6">
        <w:t>Angelico</w:t>
      </w:r>
      <w:r>
        <w:t xml:space="preserve"> second.</w:t>
      </w:r>
    </w:p>
    <w:p w14:paraId="3EB0E759" w14:textId="77777777" w:rsidR="004413C6" w:rsidRDefault="004413C6" w:rsidP="004413C6">
      <w:pPr>
        <w:jc w:val="both"/>
      </w:pPr>
      <w:bookmarkStart w:id="2" w:name="_Hlk137306868"/>
      <w:r>
        <w:t>Roll:</w:t>
      </w:r>
    </w:p>
    <w:p w14:paraId="23A80525" w14:textId="77777777" w:rsidR="004413C6" w:rsidRDefault="004413C6" w:rsidP="004413C6">
      <w:r>
        <w:t>Mr. Mc Manus</w:t>
      </w:r>
      <w:r>
        <w:tab/>
      </w:r>
      <w:r>
        <w:tab/>
        <w:t>Aye</w:t>
      </w:r>
    </w:p>
    <w:p w14:paraId="7FDA1EAD" w14:textId="77777777" w:rsidR="004413C6" w:rsidRDefault="004413C6" w:rsidP="004413C6">
      <w:r>
        <w:t>Ms. Angelico</w:t>
      </w:r>
      <w:r>
        <w:tab/>
      </w:r>
      <w:r>
        <w:tab/>
      </w:r>
      <w:r>
        <w:tab/>
        <w:t>Aye</w:t>
      </w:r>
    </w:p>
    <w:p w14:paraId="6DD7C290" w14:textId="77777777" w:rsidR="004413C6" w:rsidRDefault="004413C6" w:rsidP="004413C6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095007ED" w14:textId="77777777" w:rsidR="004413C6" w:rsidRDefault="004413C6" w:rsidP="004413C6">
      <w:r>
        <w:t>Ms. Carvajal</w:t>
      </w:r>
      <w:r>
        <w:tab/>
      </w:r>
      <w:r>
        <w:tab/>
      </w:r>
      <w:r>
        <w:tab/>
        <w:t>Absent</w:t>
      </w:r>
    </w:p>
    <w:p w14:paraId="5E4CBB14" w14:textId="77777777" w:rsidR="004413C6" w:rsidRDefault="004413C6" w:rsidP="004413C6">
      <w:r>
        <w:t>Ms. Asbury</w:t>
      </w:r>
      <w:r>
        <w:tab/>
      </w:r>
      <w:r>
        <w:tab/>
      </w:r>
      <w:r>
        <w:tab/>
        <w:t>Aye</w:t>
      </w:r>
    </w:p>
    <w:p w14:paraId="40B1E002" w14:textId="77777777" w:rsidR="004413C6" w:rsidRDefault="004413C6" w:rsidP="004413C6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7C3B" w14:textId="77777777" w:rsidR="004413C6" w:rsidRDefault="004413C6" w:rsidP="004413C6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1F098C32" w14:textId="77777777" w:rsidR="004413C6" w:rsidRDefault="004413C6" w:rsidP="004413C6">
      <w:pPr>
        <w:jc w:val="both"/>
      </w:pPr>
      <w:r>
        <w:t>Record Shows:</w:t>
      </w:r>
      <w:r>
        <w:tab/>
      </w:r>
      <w:r>
        <w:tab/>
        <w:t>6 Ayes, 1 Absent, 0 Nays</w:t>
      </w:r>
    </w:p>
    <w:p w14:paraId="4C542CD0" w14:textId="77777777" w:rsidR="004413C6" w:rsidRDefault="004413C6" w:rsidP="004413C6">
      <w:pPr>
        <w:jc w:val="both"/>
      </w:pPr>
      <w:r>
        <w:t>Motion Carries.</w:t>
      </w:r>
    </w:p>
    <w:bookmarkEnd w:id="2"/>
    <w:p w14:paraId="5447FF74" w14:textId="77777777" w:rsidR="00D30548" w:rsidRDefault="00D30548" w:rsidP="00FB71FC">
      <w:pPr>
        <w:jc w:val="both"/>
      </w:pPr>
    </w:p>
    <w:p w14:paraId="691FE173" w14:textId="77777777" w:rsidR="00871695" w:rsidRDefault="00871695" w:rsidP="00871695">
      <w:pPr>
        <w:jc w:val="both"/>
        <w:rPr>
          <w:b/>
        </w:rPr>
      </w:pPr>
      <w:r>
        <w:rPr>
          <w:b/>
        </w:rPr>
        <w:t>PRESIDENT’S REPORT:</w:t>
      </w:r>
    </w:p>
    <w:p w14:paraId="0718F097" w14:textId="77777777" w:rsidR="00AF7DA3" w:rsidRDefault="007A5FEA" w:rsidP="004413C6">
      <w:pPr>
        <w:jc w:val="both"/>
      </w:pPr>
      <w:r>
        <w:t>Mr. Conway reported</w:t>
      </w:r>
      <w:r w:rsidR="00AF7DA3">
        <w:t xml:space="preserve"> that we have 2 bids for the sale of the property located at 8631 W. Grand Ave. River Grove, IL.</w:t>
      </w:r>
    </w:p>
    <w:p w14:paraId="62D29557" w14:textId="77777777" w:rsidR="00AF7DA3" w:rsidRDefault="00AF7DA3" w:rsidP="004413C6">
      <w:pPr>
        <w:jc w:val="both"/>
      </w:pPr>
    </w:p>
    <w:p w14:paraId="43B80532" w14:textId="77777777" w:rsidR="005E2BD0" w:rsidRDefault="00AF7DA3" w:rsidP="004413C6">
      <w:pPr>
        <w:jc w:val="both"/>
      </w:pPr>
      <w:r>
        <w:t>We are at a standstill with the architect</w:t>
      </w:r>
      <w:r w:rsidR="00482D46">
        <w:t xml:space="preserve"> regarding the cost</w:t>
      </w:r>
      <w:r>
        <w:t xml:space="preserve"> </w:t>
      </w:r>
      <w:bookmarkStart w:id="3" w:name="_Hlk104058925"/>
      <w:r w:rsidR="00482D46">
        <w:t>for the</w:t>
      </w:r>
      <w:r>
        <w:t xml:space="preserve"> new library site.</w:t>
      </w:r>
      <w:r w:rsidR="00482D46">
        <w:t xml:space="preserve"> We will have to slim some of it down.  Ms. Harvey and the architect are working on this and we should have some</w:t>
      </w:r>
      <w:r w:rsidR="0049047E">
        <w:t xml:space="preserve"> other options</w:t>
      </w:r>
      <w:r w:rsidR="00482D46">
        <w:t xml:space="preserve"> from our architect by the next meeting. </w:t>
      </w:r>
    </w:p>
    <w:p w14:paraId="05AC19CC" w14:textId="77777777" w:rsidR="00EE480A" w:rsidRPr="00A960B3" w:rsidRDefault="00E207BB" w:rsidP="00C40CCB">
      <w:pPr>
        <w:jc w:val="both"/>
      </w:pPr>
      <w:r>
        <w:lastRenderedPageBreak/>
        <w:tab/>
      </w:r>
      <w:r>
        <w:tab/>
      </w:r>
      <w:bookmarkEnd w:id="3"/>
    </w:p>
    <w:p w14:paraId="3666574A" w14:textId="77777777" w:rsidR="00773255" w:rsidRDefault="005E2BD0" w:rsidP="0096593A">
      <w:pPr>
        <w:rPr>
          <w:b/>
        </w:rPr>
      </w:pPr>
      <w:r>
        <w:rPr>
          <w:b/>
        </w:rPr>
        <w:t>DIRECTOR’S</w:t>
      </w:r>
      <w:r w:rsidR="0096593A">
        <w:rPr>
          <w:b/>
        </w:rPr>
        <w:t xml:space="preserve"> REPORT</w:t>
      </w:r>
      <w:r w:rsidR="00EC28A5">
        <w:rPr>
          <w:b/>
        </w:rPr>
        <w:t>:</w:t>
      </w:r>
    </w:p>
    <w:p w14:paraId="0F2F83DC" w14:textId="77777777" w:rsidR="004413C6" w:rsidRDefault="00B233ED" w:rsidP="0096593A">
      <w:r>
        <w:t>A.</w:t>
      </w:r>
      <w:r w:rsidR="002A7A09">
        <w:t xml:space="preserve">  </w:t>
      </w:r>
      <w:r w:rsidR="0049047E">
        <w:t>Our i</w:t>
      </w:r>
      <w:r w:rsidR="004413C6">
        <w:t>nsurance</w:t>
      </w:r>
      <w:r w:rsidR="0049047E">
        <w:t xml:space="preserve"> company requires us to install emergency lights and fire extinguishers in the Ada’s building</w:t>
      </w:r>
      <w:r w:rsidR="008B7D20">
        <w:t xml:space="preserve"> in order to keep our insurance coverage</w:t>
      </w:r>
      <w:r w:rsidR="0049047E">
        <w:t>.  Ms. Harvey is working on taking care of this matter.</w:t>
      </w:r>
    </w:p>
    <w:p w14:paraId="2CE23776" w14:textId="77777777" w:rsidR="002A7A09" w:rsidRDefault="002A7A09" w:rsidP="0096593A"/>
    <w:p w14:paraId="7D76679B" w14:textId="77777777" w:rsidR="002A7A09" w:rsidRDefault="002A7A09" w:rsidP="0096593A">
      <w:r>
        <w:t xml:space="preserve">B.  </w:t>
      </w:r>
      <w:r w:rsidR="008B7D20">
        <w:t>Ms. Harvey and staff have been working on preparing for the yard sale that is coming up.</w:t>
      </w:r>
    </w:p>
    <w:p w14:paraId="427198EC" w14:textId="77777777" w:rsidR="008E38CA" w:rsidRDefault="008E38CA" w:rsidP="0096593A"/>
    <w:p w14:paraId="1B047A11" w14:textId="77777777" w:rsidR="008E38CA" w:rsidRDefault="008E38CA" w:rsidP="0096593A">
      <w:r>
        <w:t xml:space="preserve">C.  </w:t>
      </w:r>
      <w:r w:rsidR="008B7D20">
        <w:t>Joseph Magnelli and Wil Bastion attended the ILA Reaching Forward Conference on May 5.</w:t>
      </w:r>
      <w:r w:rsidR="00B24230">
        <w:t xml:space="preserve"> Mr. Magnelli wrote a summary report on the conference and was included in the board packet</w:t>
      </w:r>
    </w:p>
    <w:p w14:paraId="15CB99F9" w14:textId="77777777" w:rsidR="004413C6" w:rsidRDefault="004413C6" w:rsidP="0096593A"/>
    <w:p w14:paraId="3EDE96FC" w14:textId="77777777" w:rsidR="008E38CA" w:rsidRDefault="008E38CA" w:rsidP="0096593A">
      <w:r>
        <w:t xml:space="preserve">D.  </w:t>
      </w:r>
      <w:r w:rsidR="008B7D20">
        <w:t xml:space="preserve">Ms. Harvey decided to leave the Tech Services position </w:t>
      </w:r>
      <w:r w:rsidR="004D391C">
        <w:t>vacant for now. She also reported that Kris Scotella is out on medical leave for the month of May.</w:t>
      </w:r>
    </w:p>
    <w:p w14:paraId="7C531DDB" w14:textId="77777777" w:rsidR="004D391C" w:rsidRDefault="004D391C" w:rsidP="0096593A"/>
    <w:p w14:paraId="1BAD525F" w14:textId="77777777" w:rsidR="008E38CA" w:rsidRDefault="008E38CA" w:rsidP="0096593A">
      <w:r>
        <w:t xml:space="preserve">E.  </w:t>
      </w:r>
      <w:r w:rsidR="004413C6">
        <w:t>Kris out for the rest of the month</w:t>
      </w:r>
    </w:p>
    <w:p w14:paraId="633DCB12" w14:textId="77777777" w:rsidR="008E38CA" w:rsidRDefault="008E38CA" w:rsidP="0096593A"/>
    <w:p w14:paraId="54A45318" w14:textId="77777777" w:rsidR="008E38CA" w:rsidRDefault="008E38CA" w:rsidP="0096593A">
      <w:r>
        <w:t xml:space="preserve">F.  </w:t>
      </w:r>
      <w:r w:rsidR="004D391C">
        <w:t>We picked our EBSCO database package for this year and added new books to the collection.</w:t>
      </w:r>
    </w:p>
    <w:p w14:paraId="3F14AC97" w14:textId="77777777" w:rsidR="008E38CA" w:rsidRDefault="008E38CA" w:rsidP="0096593A"/>
    <w:p w14:paraId="172DF3C6" w14:textId="77777777" w:rsidR="008E38CA" w:rsidRDefault="008E38CA" w:rsidP="0096593A">
      <w:r>
        <w:t xml:space="preserve">G.  </w:t>
      </w:r>
      <w:r w:rsidR="004D391C">
        <w:t>We’ve been working on our Summer Reading Program plans which will take place from June 12</w:t>
      </w:r>
      <w:r w:rsidR="004D391C" w:rsidRPr="004D391C">
        <w:rPr>
          <w:vertAlign w:val="superscript"/>
        </w:rPr>
        <w:t>th</w:t>
      </w:r>
      <w:r w:rsidR="004D391C">
        <w:rPr>
          <w:vertAlign w:val="superscript"/>
        </w:rPr>
        <w:t xml:space="preserve">  </w:t>
      </w:r>
      <w:r w:rsidR="004D391C">
        <w:t>- July 29</w:t>
      </w:r>
      <w:r w:rsidR="004D391C" w:rsidRPr="004D391C">
        <w:rPr>
          <w:vertAlign w:val="superscript"/>
        </w:rPr>
        <w:t>th</w:t>
      </w:r>
      <w:r w:rsidR="004D391C">
        <w:t xml:space="preserve">. </w:t>
      </w:r>
    </w:p>
    <w:p w14:paraId="58EDC161" w14:textId="77777777" w:rsidR="001F1472" w:rsidRDefault="001F1472" w:rsidP="0096593A"/>
    <w:p w14:paraId="342086E6" w14:textId="77777777" w:rsidR="004413C6" w:rsidRDefault="004413C6" w:rsidP="0096593A">
      <w:r>
        <w:t xml:space="preserve">H.  </w:t>
      </w:r>
      <w:r w:rsidR="004D391C">
        <w:t>Ms. Harvey noted that their may be a way to keep our funds in Fifth Third Bank secure and insured. She will keep the board informed as she gets m</w:t>
      </w:r>
      <w:r w:rsidR="003E68D2">
        <w:t>ore information on this.</w:t>
      </w:r>
    </w:p>
    <w:p w14:paraId="5EE3E52B" w14:textId="77777777" w:rsidR="0068109F" w:rsidRDefault="0068109F" w:rsidP="0096593A"/>
    <w:p w14:paraId="67DB84A0" w14:textId="77777777" w:rsidR="005F642F" w:rsidRDefault="005F642F" w:rsidP="0096593A">
      <w:r>
        <w:t xml:space="preserve">I.   </w:t>
      </w:r>
      <w:r w:rsidR="00B24230">
        <w:t>The Statistic r</w:t>
      </w:r>
      <w:r>
        <w:t>eport</w:t>
      </w:r>
      <w:r w:rsidR="00B24230">
        <w:t xml:space="preserve">, </w:t>
      </w:r>
      <w:r w:rsidR="00C91241">
        <w:t xml:space="preserve">the </w:t>
      </w:r>
      <w:r w:rsidR="00B24230">
        <w:t>working budget, Dayna’s Children’s report</w:t>
      </w:r>
      <w:r w:rsidR="00B361B5">
        <w:t xml:space="preserve"> and the flyer for our summer reading program</w:t>
      </w:r>
      <w:r>
        <w:t xml:space="preserve"> </w:t>
      </w:r>
      <w:r w:rsidR="00B361B5">
        <w:t>were</w:t>
      </w:r>
      <w:r>
        <w:t xml:space="preserve"> included in the packet.</w:t>
      </w:r>
    </w:p>
    <w:p w14:paraId="6B7BDE71" w14:textId="77777777" w:rsidR="0095430B" w:rsidRDefault="0095430B" w:rsidP="0096593A"/>
    <w:p w14:paraId="0A11799C" w14:textId="77777777" w:rsidR="0095430B" w:rsidRDefault="0095430B" w:rsidP="0096593A">
      <w:r>
        <w:t>Ms. Angelico inquired if the insurance company required EXIT signs for Ada’s.  Ms. Harvey stated that EXIT signs were recommended but not required.</w:t>
      </w:r>
    </w:p>
    <w:p w14:paraId="5B730028" w14:textId="77777777" w:rsidR="005F642F" w:rsidRDefault="005F642F" w:rsidP="0096593A"/>
    <w:p w14:paraId="65D9D7FE" w14:textId="77777777" w:rsidR="0068109F" w:rsidRDefault="0068109F" w:rsidP="0096593A">
      <w:r>
        <w:t>M</w:t>
      </w:r>
      <w:r w:rsidR="005E2BD0">
        <w:t>r</w:t>
      </w:r>
      <w:r w:rsidR="00B23F96">
        <w:t xml:space="preserve">. </w:t>
      </w:r>
      <w:r w:rsidR="005E2BD0">
        <w:t>Prokop</w:t>
      </w:r>
      <w:r>
        <w:t xml:space="preserve"> mo</w:t>
      </w:r>
      <w:r w:rsidR="004673BC">
        <w:t>tioned</w:t>
      </w:r>
      <w:r>
        <w:t xml:space="preserve"> to approve the </w:t>
      </w:r>
      <w:r w:rsidR="007E59FB">
        <w:t>Director’s Report</w:t>
      </w:r>
      <w:r>
        <w:t>.</w:t>
      </w:r>
    </w:p>
    <w:p w14:paraId="714026D4" w14:textId="77777777" w:rsidR="0068109F" w:rsidRDefault="0068109F" w:rsidP="0096593A">
      <w:r>
        <w:t xml:space="preserve">Ms. </w:t>
      </w:r>
      <w:r w:rsidR="005E2BD0">
        <w:t>Angelico</w:t>
      </w:r>
      <w:r>
        <w:t xml:space="preserve"> second.</w:t>
      </w:r>
    </w:p>
    <w:p w14:paraId="451E8103" w14:textId="77777777" w:rsidR="0068109F" w:rsidRDefault="0068109F" w:rsidP="0096593A">
      <w:r>
        <w:t>Record Shows:</w:t>
      </w:r>
      <w:r>
        <w:tab/>
        <w:t>All Ayes</w:t>
      </w:r>
    </w:p>
    <w:p w14:paraId="3E481C71" w14:textId="77777777" w:rsidR="0068109F" w:rsidRDefault="0068109F" w:rsidP="0096593A">
      <w:r>
        <w:t>Motion Carries.</w:t>
      </w:r>
    </w:p>
    <w:p w14:paraId="6F77F869" w14:textId="77777777" w:rsidR="003B575F" w:rsidRDefault="003B575F" w:rsidP="0096593A"/>
    <w:p w14:paraId="6881BA6B" w14:textId="77777777" w:rsidR="00E223A4" w:rsidRDefault="0096593A" w:rsidP="00D06717">
      <w:pPr>
        <w:rPr>
          <w:b/>
        </w:rPr>
      </w:pPr>
      <w:r>
        <w:rPr>
          <w:b/>
        </w:rPr>
        <w:t>COMMITTEE REPORTS:</w:t>
      </w:r>
    </w:p>
    <w:p w14:paraId="53D998D3" w14:textId="77777777" w:rsidR="000C484A" w:rsidRDefault="00E77693" w:rsidP="00B152B3">
      <w:r w:rsidRPr="00B31DD8">
        <w:rPr>
          <w:b/>
        </w:rPr>
        <w:t>A.</w:t>
      </w:r>
      <w:r w:rsidRPr="00B31DD8">
        <w:rPr>
          <w:b/>
        </w:rPr>
        <w:tab/>
      </w:r>
    </w:p>
    <w:p w14:paraId="5DC8BD74" w14:textId="77777777" w:rsidR="00D07D41" w:rsidRPr="004838E0" w:rsidRDefault="00D07D41" w:rsidP="00D06717"/>
    <w:p w14:paraId="7918ED12" w14:textId="77777777" w:rsidR="00EC28A5" w:rsidRDefault="00EC28A5" w:rsidP="00D06717">
      <w:pPr>
        <w:rPr>
          <w:b/>
        </w:rPr>
      </w:pPr>
      <w:r>
        <w:rPr>
          <w:b/>
        </w:rPr>
        <w:t>BUILDING AND GROUNDS:</w:t>
      </w:r>
    </w:p>
    <w:p w14:paraId="4C4BB4E3" w14:textId="77777777" w:rsidR="0044271D" w:rsidRDefault="00B52242" w:rsidP="00D06717">
      <w:pPr>
        <w:rPr>
          <w:b/>
        </w:rPr>
      </w:pPr>
      <w:r>
        <w:rPr>
          <w:b/>
        </w:rPr>
        <w:t>A.</w:t>
      </w:r>
      <w:r w:rsidR="000E06B5">
        <w:rPr>
          <w:b/>
        </w:rPr>
        <w:t xml:space="preserve"> </w:t>
      </w:r>
      <w:r w:rsidR="00F3416D">
        <w:t>No Report</w:t>
      </w:r>
      <w:r w:rsidR="00F257E5">
        <w:rPr>
          <w:b/>
        </w:rPr>
        <w:tab/>
      </w:r>
    </w:p>
    <w:p w14:paraId="0F67514B" w14:textId="77777777" w:rsidR="009C7A3E" w:rsidRPr="006F528D" w:rsidRDefault="009C7A3E" w:rsidP="00D06717"/>
    <w:p w14:paraId="09A66225" w14:textId="77777777" w:rsidR="00F42215" w:rsidRPr="0003447E" w:rsidRDefault="00F34A6B" w:rsidP="00506C99">
      <w:pPr>
        <w:rPr>
          <w:b/>
        </w:rPr>
      </w:pPr>
      <w:r w:rsidRPr="00F34A6B">
        <w:rPr>
          <w:b/>
        </w:rPr>
        <w:lastRenderedPageBreak/>
        <w:t>OLD BUSINESS:</w:t>
      </w:r>
    </w:p>
    <w:p w14:paraId="4F0FEC40" w14:textId="77777777" w:rsidR="00F5031E" w:rsidRDefault="001A0BAD" w:rsidP="00F84448">
      <w:pPr>
        <w:jc w:val="both"/>
        <w:rPr>
          <w:b/>
        </w:rPr>
      </w:pPr>
      <w:r>
        <w:rPr>
          <w:b/>
        </w:rPr>
        <w:t>A</w:t>
      </w:r>
      <w:r w:rsidR="00C01A1A">
        <w:rPr>
          <w:b/>
        </w:rPr>
        <w:t>.</w:t>
      </w:r>
      <w:r w:rsidR="00F5031E">
        <w:rPr>
          <w:b/>
        </w:rPr>
        <w:tab/>
      </w:r>
      <w:r w:rsidR="00B152B3">
        <w:rPr>
          <w:b/>
        </w:rPr>
        <w:t>Naming Rights Policy – Second Reading (ACTION)</w:t>
      </w:r>
    </w:p>
    <w:p w14:paraId="30E71FAE" w14:textId="77777777" w:rsidR="00D07D41" w:rsidRDefault="00F3416D" w:rsidP="00F84448">
      <w:pPr>
        <w:jc w:val="both"/>
      </w:pPr>
      <w:r>
        <w:t>Ms. Mazza motioned to approve the Naming Rights Policy as presented.</w:t>
      </w:r>
    </w:p>
    <w:p w14:paraId="2DB7142E" w14:textId="77777777" w:rsidR="00F3416D" w:rsidRDefault="00F3416D" w:rsidP="00F84448">
      <w:pPr>
        <w:jc w:val="both"/>
      </w:pPr>
      <w:r>
        <w:t>Ms. Angelico second.</w:t>
      </w:r>
    </w:p>
    <w:p w14:paraId="638DE480" w14:textId="77777777" w:rsidR="00F3416D" w:rsidRDefault="00F3416D" w:rsidP="00F3416D">
      <w:pPr>
        <w:jc w:val="both"/>
      </w:pPr>
      <w:r>
        <w:t>Roll:</w:t>
      </w:r>
    </w:p>
    <w:p w14:paraId="558400C1" w14:textId="77777777" w:rsidR="00F3416D" w:rsidRDefault="00F3416D" w:rsidP="00F3416D">
      <w:r>
        <w:t>Mr. Mc Manus</w:t>
      </w:r>
      <w:r>
        <w:tab/>
      </w:r>
      <w:r>
        <w:tab/>
        <w:t>Aye</w:t>
      </w:r>
    </w:p>
    <w:p w14:paraId="441DC86D" w14:textId="77777777" w:rsidR="00F3416D" w:rsidRDefault="00F3416D" w:rsidP="00F3416D">
      <w:r>
        <w:t>Ms. Angelico</w:t>
      </w:r>
      <w:r>
        <w:tab/>
      </w:r>
      <w:r>
        <w:tab/>
      </w:r>
      <w:r>
        <w:tab/>
        <w:t>Aye</w:t>
      </w:r>
    </w:p>
    <w:p w14:paraId="459ECF0B" w14:textId="77777777" w:rsidR="00F3416D" w:rsidRDefault="00F3416D" w:rsidP="00F3416D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7879C3D7" w14:textId="77777777" w:rsidR="00F3416D" w:rsidRDefault="00F3416D" w:rsidP="00F3416D">
      <w:r>
        <w:t>Ms. Carvajal</w:t>
      </w:r>
      <w:r>
        <w:tab/>
      </w:r>
      <w:r>
        <w:tab/>
      </w:r>
      <w:r>
        <w:tab/>
        <w:t>Absent</w:t>
      </w:r>
    </w:p>
    <w:p w14:paraId="725B100E" w14:textId="77777777" w:rsidR="00F3416D" w:rsidRDefault="00F3416D" w:rsidP="00F3416D">
      <w:r>
        <w:t>Ms. Asbury</w:t>
      </w:r>
      <w:r>
        <w:tab/>
      </w:r>
      <w:r>
        <w:tab/>
      </w:r>
      <w:r>
        <w:tab/>
        <w:t>Aye</w:t>
      </w:r>
    </w:p>
    <w:p w14:paraId="2A83DA28" w14:textId="77777777" w:rsidR="00F3416D" w:rsidRDefault="00F3416D" w:rsidP="00F3416D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4E7C1" w14:textId="77777777" w:rsidR="00F3416D" w:rsidRDefault="00F3416D" w:rsidP="00F3416D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174BABEF" w14:textId="77777777" w:rsidR="00F3416D" w:rsidRDefault="00F3416D" w:rsidP="00F3416D">
      <w:pPr>
        <w:jc w:val="both"/>
      </w:pPr>
      <w:r>
        <w:t>Record Shows:</w:t>
      </w:r>
      <w:r>
        <w:tab/>
      </w:r>
      <w:r>
        <w:tab/>
        <w:t>6 Ayes, 1 Absent, 0 Nays</w:t>
      </w:r>
    </w:p>
    <w:p w14:paraId="4D0FBAFA" w14:textId="77777777" w:rsidR="00F3416D" w:rsidRDefault="00F3416D" w:rsidP="00F3416D">
      <w:pPr>
        <w:jc w:val="both"/>
      </w:pPr>
      <w:r>
        <w:t>Motion Carries.</w:t>
      </w:r>
    </w:p>
    <w:p w14:paraId="6F84E9C6" w14:textId="77777777" w:rsidR="00F3416D" w:rsidRDefault="00F3416D" w:rsidP="00F84448">
      <w:pPr>
        <w:jc w:val="both"/>
      </w:pPr>
    </w:p>
    <w:p w14:paraId="590952C7" w14:textId="77777777" w:rsidR="00F3416D" w:rsidRPr="00D07D41" w:rsidRDefault="00F3416D" w:rsidP="00F84448">
      <w:pPr>
        <w:jc w:val="both"/>
      </w:pPr>
    </w:p>
    <w:p w14:paraId="55B99441" w14:textId="77777777" w:rsidR="001D3507" w:rsidRPr="001D3507" w:rsidRDefault="001D3507" w:rsidP="00F84448">
      <w:pPr>
        <w:jc w:val="both"/>
        <w:rPr>
          <w:b/>
        </w:rPr>
      </w:pPr>
      <w:r w:rsidRPr="001D3507">
        <w:rPr>
          <w:b/>
        </w:rPr>
        <w:t>B.</w:t>
      </w:r>
      <w:r w:rsidRPr="001D3507">
        <w:rPr>
          <w:b/>
        </w:rPr>
        <w:tab/>
      </w:r>
      <w:r w:rsidR="00B152B3">
        <w:rPr>
          <w:b/>
        </w:rPr>
        <w:t>Historical Collection</w:t>
      </w:r>
      <w:r w:rsidRPr="001D3507">
        <w:rPr>
          <w:b/>
        </w:rPr>
        <w:t xml:space="preserve"> Policy – Second Reading (ACTION)</w:t>
      </w:r>
    </w:p>
    <w:p w14:paraId="4B795409" w14:textId="77777777" w:rsidR="00E56346" w:rsidRDefault="00DB7773" w:rsidP="00FC0541">
      <w:pPr>
        <w:jc w:val="both"/>
      </w:pPr>
      <w:r>
        <w:t>Tabled.</w:t>
      </w:r>
    </w:p>
    <w:p w14:paraId="0899AF9F" w14:textId="77777777" w:rsidR="00DB7773" w:rsidRDefault="00DB7773" w:rsidP="00FC0541">
      <w:pPr>
        <w:jc w:val="both"/>
      </w:pPr>
    </w:p>
    <w:p w14:paraId="0AF30BC8" w14:textId="77777777" w:rsidR="00B152B3" w:rsidRDefault="00D92383" w:rsidP="00FC0541">
      <w:pPr>
        <w:jc w:val="both"/>
        <w:rPr>
          <w:b/>
        </w:rPr>
      </w:pPr>
      <w:r w:rsidRPr="00A677C8">
        <w:rPr>
          <w:b/>
        </w:rPr>
        <w:t>C.</w:t>
      </w:r>
      <w:r w:rsidRPr="00A677C8">
        <w:rPr>
          <w:b/>
        </w:rPr>
        <w:tab/>
      </w:r>
      <w:r w:rsidR="00A677C8" w:rsidRPr="00A677C8">
        <w:rPr>
          <w:b/>
        </w:rPr>
        <w:t>Personnel Policy Updates – Second Reading (ACTION)</w:t>
      </w:r>
    </w:p>
    <w:p w14:paraId="2917A0CB" w14:textId="77777777" w:rsidR="000A2DB1" w:rsidRDefault="009A1909" w:rsidP="00FC0541">
      <w:pPr>
        <w:jc w:val="both"/>
        <w:rPr>
          <w:b/>
        </w:rPr>
      </w:pPr>
      <w:r>
        <w:rPr>
          <w:b/>
        </w:rPr>
        <w:tab/>
      </w:r>
      <w:r w:rsidR="000A2DB1">
        <w:rPr>
          <w:b/>
        </w:rPr>
        <w:t>i.</w:t>
      </w:r>
      <w:r w:rsidR="000A2DB1">
        <w:rPr>
          <w:b/>
        </w:rPr>
        <w:tab/>
        <w:t xml:space="preserve">Employee Benefits &amp; Leave Policy Updates – Second Reading </w:t>
      </w:r>
    </w:p>
    <w:p w14:paraId="0A805AE0" w14:textId="77777777" w:rsidR="000A2DB1" w:rsidRDefault="000A2DB1" w:rsidP="00FC0541">
      <w:pPr>
        <w:jc w:val="both"/>
        <w:rPr>
          <w:b/>
        </w:rPr>
      </w:pPr>
      <w:r>
        <w:rPr>
          <w:b/>
        </w:rPr>
        <w:tab/>
        <w:t>ii.</w:t>
      </w:r>
      <w:r>
        <w:rPr>
          <w:b/>
        </w:rPr>
        <w:tab/>
        <w:t>Employment &amp; Compensation Policy Updates – Second Reading</w:t>
      </w:r>
    </w:p>
    <w:p w14:paraId="792AEFA8" w14:textId="77777777" w:rsidR="000A2DB1" w:rsidRDefault="000A2DB1" w:rsidP="00FC0541">
      <w:pPr>
        <w:jc w:val="both"/>
        <w:rPr>
          <w:b/>
        </w:rPr>
      </w:pPr>
      <w:r>
        <w:rPr>
          <w:b/>
        </w:rPr>
        <w:tab/>
        <w:t>iii.</w:t>
      </w:r>
      <w:r>
        <w:rPr>
          <w:b/>
        </w:rPr>
        <w:tab/>
        <w:t>Dress Guidelines Policy Updates – Second Reading</w:t>
      </w:r>
    </w:p>
    <w:p w14:paraId="7F38E747" w14:textId="77777777" w:rsidR="000A2DB1" w:rsidRDefault="000A2DB1" w:rsidP="00FC0541">
      <w:pPr>
        <w:jc w:val="both"/>
        <w:rPr>
          <w:b/>
        </w:rPr>
      </w:pPr>
      <w:r>
        <w:rPr>
          <w:b/>
        </w:rPr>
        <w:tab/>
        <w:t>iv.</w:t>
      </w:r>
      <w:r>
        <w:rPr>
          <w:b/>
        </w:rPr>
        <w:tab/>
        <w:t>Grievance Policy – Second Reading</w:t>
      </w:r>
    </w:p>
    <w:p w14:paraId="450D9AAF" w14:textId="77777777" w:rsidR="000A2DB1" w:rsidRDefault="000A2DB1" w:rsidP="00FC0541">
      <w:pPr>
        <w:jc w:val="both"/>
        <w:rPr>
          <w:b/>
        </w:rPr>
      </w:pPr>
      <w:r>
        <w:rPr>
          <w:b/>
        </w:rPr>
        <w:tab/>
        <w:t>v.</w:t>
      </w:r>
      <w:r>
        <w:rPr>
          <w:b/>
        </w:rPr>
        <w:tab/>
        <w:t>Volunteer Policy – Second Reading</w:t>
      </w:r>
    </w:p>
    <w:p w14:paraId="35F40A36" w14:textId="77777777" w:rsidR="00DB7773" w:rsidRDefault="00DB7773" w:rsidP="00FC0541">
      <w:pPr>
        <w:jc w:val="both"/>
      </w:pPr>
      <w:r>
        <w:t>Mr. Conway motioned to approve the Personnel Policy Updates as amended.</w:t>
      </w:r>
    </w:p>
    <w:p w14:paraId="6E387CE6" w14:textId="77777777" w:rsidR="00DB7773" w:rsidRPr="00DB7773" w:rsidRDefault="00DB7773" w:rsidP="00FC0541">
      <w:pPr>
        <w:jc w:val="both"/>
      </w:pPr>
      <w:r>
        <w:t>Ms. Angelico second.</w:t>
      </w:r>
    </w:p>
    <w:p w14:paraId="081C881B" w14:textId="77777777" w:rsidR="00DB7773" w:rsidRDefault="00DB7773" w:rsidP="00DB7773">
      <w:pPr>
        <w:jc w:val="both"/>
      </w:pPr>
      <w:r>
        <w:t>Roll:</w:t>
      </w:r>
    </w:p>
    <w:p w14:paraId="499E33B9" w14:textId="77777777" w:rsidR="00DB7773" w:rsidRDefault="00DB7773" w:rsidP="00DB7773">
      <w:r>
        <w:t>Mr. Mc Manus</w:t>
      </w:r>
      <w:r>
        <w:tab/>
      </w:r>
      <w:r>
        <w:tab/>
        <w:t>Aye</w:t>
      </w:r>
    </w:p>
    <w:p w14:paraId="553317B9" w14:textId="77777777" w:rsidR="00DB7773" w:rsidRDefault="00DB7773" w:rsidP="00DB7773">
      <w:r>
        <w:t>Ms. Angelico</w:t>
      </w:r>
      <w:r>
        <w:tab/>
      </w:r>
      <w:r>
        <w:tab/>
      </w:r>
      <w:r>
        <w:tab/>
        <w:t>Aye</w:t>
      </w:r>
    </w:p>
    <w:p w14:paraId="2421F40B" w14:textId="77777777" w:rsidR="00DB7773" w:rsidRDefault="00DB7773" w:rsidP="00DB7773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459C09AF" w14:textId="77777777" w:rsidR="00DB7773" w:rsidRDefault="00DB7773" w:rsidP="00DB7773">
      <w:r>
        <w:t>Ms. Carvajal</w:t>
      </w:r>
      <w:r>
        <w:tab/>
      </w:r>
      <w:r>
        <w:tab/>
      </w:r>
      <w:r>
        <w:tab/>
        <w:t>Absent</w:t>
      </w:r>
    </w:p>
    <w:p w14:paraId="0E2C678D" w14:textId="77777777" w:rsidR="00DB7773" w:rsidRDefault="00DB7773" w:rsidP="00DB7773">
      <w:r>
        <w:t>Ms. Asbury</w:t>
      </w:r>
      <w:r>
        <w:tab/>
      </w:r>
      <w:r>
        <w:tab/>
      </w:r>
      <w:r>
        <w:tab/>
        <w:t>Aye</w:t>
      </w:r>
    </w:p>
    <w:p w14:paraId="588D520E" w14:textId="77777777" w:rsidR="00DB7773" w:rsidRDefault="00DB7773" w:rsidP="00DB7773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91C804" w14:textId="77777777" w:rsidR="00DB7773" w:rsidRDefault="00DB7773" w:rsidP="00DB7773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33B30EA1" w14:textId="77777777" w:rsidR="00DB7773" w:rsidRDefault="00DB7773" w:rsidP="00DB7773">
      <w:pPr>
        <w:jc w:val="both"/>
      </w:pPr>
      <w:r>
        <w:t>Record Shows:</w:t>
      </w:r>
      <w:r>
        <w:tab/>
      </w:r>
      <w:r>
        <w:tab/>
        <w:t>6 Ayes, 1 Absent, 0 Nays</w:t>
      </w:r>
    </w:p>
    <w:p w14:paraId="774513C5" w14:textId="77777777" w:rsidR="00DB7773" w:rsidRDefault="00DB7773" w:rsidP="00DB7773">
      <w:pPr>
        <w:jc w:val="both"/>
      </w:pPr>
      <w:r>
        <w:t>Motion Carries.</w:t>
      </w:r>
    </w:p>
    <w:p w14:paraId="3014723D" w14:textId="77777777" w:rsidR="00A866D8" w:rsidRDefault="00A866D8" w:rsidP="00FC0541">
      <w:pPr>
        <w:jc w:val="both"/>
        <w:rPr>
          <w:b/>
        </w:rPr>
      </w:pPr>
    </w:p>
    <w:p w14:paraId="1B6F69CD" w14:textId="77777777" w:rsidR="00D07D41" w:rsidRDefault="003661A3" w:rsidP="00FC0541">
      <w:pPr>
        <w:jc w:val="both"/>
      </w:pPr>
      <w:r>
        <w:t>Mr. Conway motioned to suspend the order of the day.</w:t>
      </w:r>
    </w:p>
    <w:p w14:paraId="1C3A9692" w14:textId="77777777" w:rsidR="003661A3" w:rsidRDefault="003661A3" w:rsidP="00FC0541">
      <w:pPr>
        <w:jc w:val="both"/>
      </w:pPr>
      <w:r>
        <w:t>Mr. Prokop second.</w:t>
      </w:r>
    </w:p>
    <w:p w14:paraId="0EAF2241" w14:textId="77777777" w:rsidR="003661A3" w:rsidRDefault="003661A3" w:rsidP="00FC0541">
      <w:pPr>
        <w:jc w:val="both"/>
      </w:pPr>
      <w:r>
        <w:t>Record shows:</w:t>
      </w:r>
      <w:r>
        <w:tab/>
      </w:r>
      <w:r>
        <w:tab/>
        <w:t>All Ayes</w:t>
      </w:r>
    </w:p>
    <w:p w14:paraId="6FC1C877" w14:textId="77777777" w:rsidR="003661A3" w:rsidRDefault="003661A3" w:rsidP="00FC0541">
      <w:pPr>
        <w:jc w:val="both"/>
      </w:pPr>
      <w:r>
        <w:lastRenderedPageBreak/>
        <w:t>Motion Carries.</w:t>
      </w:r>
    </w:p>
    <w:p w14:paraId="7834678D" w14:textId="77777777" w:rsidR="003661A3" w:rsidRPr="0062304A" w:rsidRDefault="003661A3" w:rsidP="00FC0541">
      <w:pPr>
        <w:jc w:val="both"/>
      </w:pPr>
    </w:p>
    <w:p w14:paraId="0D7582D6" w14:textId="77777777" w:rsidR="00997292" w:rsidRDefault="00997292" w:rsidP="00997292">
      <w:pPr>
        <w:jc w:val="both"/>
        <w:rPr>
          <w:b/>
        </w:rPr>
      </w:pPr>
      <w:bookmarkStart w:id="4" w:name="_Hlk137143861"/>
      <w:r>
        <w:rPr>
          <w:b/>
        </w:rPr>
        <w:t>NEW BUSINESS:</w:t>
      </w:r>
    </w:p>
    <w:p w14:paraId="702913E5" w14:textId="77777777" w:rsidR="002916D8" w:rsidRDefault="001C10A8" w:rsidP="004D67D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A866D8">
        <w:rPr>
          <w:b/>
        </w:rPr>
        <w:t>Public sale of real estate property at 8631 Grand Ave, River Grove, Illinois 60171</w:t>
      </w:r>
    </w:p>
    <w:p w14:paraId="72ED3552" w14:textId="77777777" w:rsidR="003661A3" w:rsidRDefault="003661A3" w:rsidP="004D67D8">
      <w:pPr>
        <w:jc w:val="both"/>
      </w:pPr>
      <w:r>
        <w:t>There were 2 bids presented. One was from Elm Park LLC in the amount of $220,000 and the second one was from Adrian McQuim in the amount of $191,000.</w:t>
      </w:r>
    </w:p>
    <w:p w14:paraId="112371D2" w14:textId="77777777" w:rsidR="003661A3" w:rsidRDefault="003661A3" w:rsidP="004D67D8">
      <w:pPr>
        <w:jc w:val="both"/>
      </w:pPr>
    </w:p>
    <w:p w14:paraId="17D22F7A" w14:textId="77777777" w:rsidR="003661A3" w:rsidRDefault="003661A3" w:rsidP="004D67D8">
      <w:pPr>
        <w:jc w:val="both"/>
      </w:pPr>
      <w:r>
        <w:t>Mr. Prokop motioned to accept the bid from Elm Park LLC in the amount of $220,000.</w:t>
      </w:r>
    </w:p>
    <w:p w14:paraId="757418E9" w14:textId="77777777" w:rsidR="00F426CF" w:rsidRDefault="00F426CF" w:rsidP="004D67D8">
      <w:pPr>
        <w:jc w:val="both"/>
      </w:pPr>
      <w:r>
        <w:t>Mr. Mc Manus second.</w:t>
      </w:r>
    </w:p>
    <w:p w14:paraId="01EC8854" w14:textId="77777777" w:rsidR="00F426CF" w:rsidRDefault="00F426CF" w:rsidP="00F426CF">
      <w:pPr>
        <w:jc w:val="both"/>
      </w:pPr>
      <w:r>
        <w:t>Roll:</w:t>
      </w:r>
    </w:p>
    <w:p w14:paraId="6A369E5C" w14:textId="77777777" w:rsidR="00F426CF" w:rsidRDefault="00F426CF" w:rsidP="00F426CF">
      <w:r>
        <w:t>Mr. Mc Manus</w:t>
      </w:r>
      <w:r>
        <w:tab/>
      </w:r>
      <w:r>
        <w:tab/>
        <w:t>Aye</w:t>
      </w:r>
    </w:p>
    <w:p w14:paraId="4C6610D5" w14:textId="77777777" w:rsidR="00F426CF" w:rsidRDefault="00F426CF" w:rsidP="00F426CF">
      <w:r>
        <w:t>Ms. Angelico</w:t>
      </w:r>
      <w:r>
        <w:tab/>
      </w:r>
      <w:r>
        <w:tab/>
      </w:r>
      <w:r>
        <w:tab/>
        <w:t>Aye</w:t>
      </w:r>
    </w:p>
    <w:p w14:paraId="02A08AF5" w14:textId="77777777" w:rsidR="00F426CF" w:rsidRDefault="00F426CF" w:rsidP="00F426CF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63FF88BB" w14:textId="77777777" w:rsidR="00F426CF" w:rsidRDefault="00F426CF" w:rsidP="00F426CF">
      <w:r>
        <w:t>Ms. Carvajal</w:t>
      </w:r>
      <w:r>
        <w:tab/>
      </w:r>
      <w:r>
        <w:tab/>
      </w:r>
      <w:r>
        <w:tab/>
        <w:t>Absent</w:t>
      </w:r>
    </w:p>
    <w:p w14:paraId="5D2D62D3" w14:textId="77777777" w:rsidR="00F426CF" w:rsidRDefault="00F426CF" w:rsidP="00F426CF">
      <w:r>
        <w:t>Ms. Asbury</w:t>
      </w:r>
      <w:r>
        <w:tab/>
      </w:r>
      <w:r>
        <w:tab/>
      </w:r>
      <w:r>
        <w:tab/>
        <w:t>Aye</w:t>
      </w:r>
    </w:p>
    <w:p w14:paraId="313510EB" w14:textId="77777777" w:rsidR="00F426CF" w:rsidRDefault="00F426CF" w:rsidP="00F426CF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D6E029" w14:textId="77777777" w:rsidR="00F426CF" w:rsidRDefault="00F426CF" w:rsidP="00F426CF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5D626819" w14:textId="77777777" w:rsidR="00F426CF" w:rsidRDefault="00F426CF" w:rsidP="00F426CF">
      <w:pPr>
        <w:jc w:val="both"/>
      </w:pPr>
      <w:r>
        <w:t>Record Shows:</w:t>
      </w:r>
      <w:r>
        <w:tab/>
      </w:r>
      <w:r>
        <w:tab/>
        <w:t>6 Ayes, 1 Absent, 0 Nays</w:t>
      </w:r>
    </w:p>
    <w:p w14:paraId="234073CE" w14:textId="77777777" w:rsidR="009E005C" w:rsidRDefault="00F426CF" w:rsidP="004D67D8">
      <w:pPr>
        <w:jc w:val="both"/>
      </w:pPr>
      <w:r>
        <w:t>Motion Carries</w:t>
      </w:r>
      <w:bookmarkEnd w:id="4"/>
    </w:p>
    <w:p w14:paraId="7AA76ED0" w14:textId="77777777" w:rsidR="000852DD" w:rsidRDefault="006B0575" w:rsidP="00D34A40">
      <w:pPr>
        <w:jc w:val="both"/>
        <w:rPr>
          <w:b/>
        </w:rPr>
      </w:pPr>
      <w:r w:rsidRPr="006B0575">
        <w:rPr>
          <w:b/>
        </w:rPr>
        <w:t>B.</w:t>
      </w:r>
      <w:r w:rsidRPr="006B0575">
        <w:rPr>
          <w:b/>
        </w:rPr>
        <w:tab/>
      </w:r>
      <w:r w:rsidR="00A866D8">
        <w:rPr>
          <w:b/>
        </w:rPr>
        <w:t>Working Budget 2023 - 2024</w:t>
      </w:r>
    </w:p>
    <w:p w14:paraId="04531E9F" w14:textId="77777777" w:rsidR="00447067" w:rsidRDefault="00121894" w:rsidP="009E7B33">
      <w:r>
        <w:t>Ms. Harvey presented a tentative Budget for 2023 – 2024 for the board to review.</w:t>
      </w:r>
    </w:p>
    <w:p w14:paraId="03CA7363" w14:textId="77777777" w:rsidR="00121894" w:rsidRDefault="00121894" w:rsidP="009E7B33"/>
    <w:p w14:paraId="08B9443B" w14:textId="77777777" w:rsidR="00447067" w:rsidRDefault="00447067" w:rsidP="009E7B33">
      <w:pPr>
        <w:rPr>
          <w:b/>
        </w:rPr>
      </w:pPr>
      <w:r w:rsidRPr="00447067">
        <w:rPr>
          <w:b/>
        </w:rPr>
        <w:t>C.</w:t>
      </w:r>
      <w:r w:rsidRPr="00447067">
        <w:rPr>
          <w:b/>
        </w:rPr>
        <w:tab/>
      </w:r>
      <w:r w:rsidR="003A11FF">
        <w:rPr>
          <w:b/>
        </w:rPr>
        <w:t>Staff Salary Review</w:t>
      </w:r>
    </w:p>
    <w:p w14:paraId="467B45CD" w14:textId="77777777" w:rsidR="003A11FF" w:rsidRDefault="003A11FF" w:rsidP="009E7B33">
      <w:pPr>
        <w:rPr>
          <w:b/>
        </w:rPr>
      </w:pPr>
      <w:r>
        <w:rPr>
          <w:b/>
        </w:rPr>
        <w:tab/>
        <w:t>i.</w:t>
      </w:r>
      <w:r>
        <w:rPr>
          <w:b/>
        </w:rPr>
        <w:tab/>
        <w:t>Salary Scale Proposal (ACTION)</w:t>
      </w:r>
    </w:p>
    <w:p w14:paraId="0231B66C" w14:textId="77777777" w:rsidR="003A11FF" w:rsidRDefault="003A11FF" w:rsidP="009E7B33">
      <w:pPr>
        <w:rPr>
          <w:b/>
        </w:rPr>
      </w:pPr>
      <w:r>
        <w:rPr>
          <w:b/>
        </w:rPr>
        <w:tab/>
        <w:t>ii.</w:t>
      </w:r>
      <w:r>
        <w:rPr>
          <w:b/>
        </w:rPr>
        <w:tab/>
        <w:t>2023 – 2024 Salary Increase Proposal (ACTION)</w:t>
      </w:r>
    </w:p>
    <w:p w14:paraId="483004C2" w14:textId="77777777" w:rsidR="003A11FF" w:rsidRDefault="003A11FF" w:rsidP="009E7B33">
      <w:pPr>
        <w:rPr>
          <w:b/>
        </w:rPr>
      </w:pPr>
      <w:r>
        <w:rPr>
          <w:b/>
        </w:rPr>
        <w:tab/>
        <w:t>iii.</w:t>
      </w:r>
      <w:r>
        <w:rPr>
          <w:b/>
        </w:rPr>
        <w:tab/>
        <w:t>Organizational Chart (ACTION)</w:t>
      </w:r>
    </w:p>
    <w:p w14:paraId="753350CE" w14:textId="77777777" w:rsidR="00826FDF" w:rsidRPr="00DA2F07" w:rsidRDefault="00DA2F07" w:rsidP="009E7B33">
      <w:r>
        <w:t>Ms. Harvey presented a</w:t>
      </w:r>
      <w:r w:rsidR="00E75D81">
        <w:t>nd explained the</w:t>
      </w:r>
      <w:r>
        <w:t xml:space="preserve"> proposed staff salary for the board to review.</w:t>
      </w:r>
      <w:r w:rsidR="00E75D81">
        <w:t xml:space="preserve"> </w:t>
      </w:r>
    </w:p>
    <w:p w14:paraId="4CAFE6DF" w14:textId="77777777" w:rsidR="003A11FF" w:rsidRDefault="003A11FF" w:rsidP="009E7B33">
      <w:pPr>
        <w:rPr>
          <w:b/>
        </w:rPr>
      </w:pPr>
    </w:p>
    <w:p w14:paraId="1338D28E" w14:textId="77777777" w:rsidR="003A11FF" w:rsidRDefault="003A11FF" w:rsidP="009E7B33">
      <w:pPr>
        <w:rPr>
          <w:b/>
        </w:rPr>
      </w:pPr>
      <w:r>
        <w:rPr>
          <w:b/>
        </w:rPr>
        <w:t>D.</w:t>
      </w:r>
      <w:r>
        <w:rPr>
          <w:b/>
        </w:rPr>
        <w:tab/>
        <w:t>Resolution to establish Delores Wasowicz Historical Collection (ACTION)</w:t>
      </w:r>
    </w:p>
    <w:p w14:paraId="05F24763" w14:textId="77777777" w:rsidR="00E75D81" w:rsidRDefault="00E75D81" w:rsidP="009E7B33">
      <w:r>
        <w:t>Laura Wasowicz proposed we establish a collection that will be named after Delores Wasowicz.</w:t>
      </w:r>
    </w:p>
    <w:p w14:paraId="3AA9647A" w14:textId="77777777" w:rsidR="00E75D81" w:rsidRDefault="00E75D81" w:rsidP="009E7B33">
      <w:r>
        <w:t>Mr. Prokop motioned to approve the resolution to establish the Delores Wasowicz Historical Collection.</w:t>
      </w:r>
    </w:p>
    <w:p w14:paraId="0F80690D" w14:textId="77777777" w:rsidR="00E75D81" w:rsidRDefault="00E75D81" w:rsidP="009E7B33">
      <w:r>
        <w:t>Ms. Angelico second.</w:t>
      </w:r>
    </w:p>
    <w:p w14:paraId="4C4ACB33" w14:textId="77777777" w:rsidR="00E75D81" w:rsidRDefault="00E75D81" w:rsidP="00E75D81">
      <w:pPr>
        <w:jc w:val="both"/>
      </w:pPr>
      <w:r>
        <w:t>Roll:</w:t>
      </w:r>
    </w:p>
    <w:p w14:paraId="6C623532" w14:textId="77777777" w:rsidR="00E75D81" w:rsidRDefault="00E75D81" w:rsidP="00E75D81">
      <w:r>
        <w:t>Mr. Mc Manus</w:t>
      </w:r>
      <w:r>
        <w:tab/>
      </w:r>
      <w:r>
        <w:tab/>
        <w:t>Aye</w:t>
      </w:r>
    </w:p>
    <w:p w14:paraId="0E9FBEEC" w14:textId="77777777" w:rsidR="00E75D81" w:rsidRDefault="00E75D81" w:rsidP="00E75D81">
      <w:r>
        <w:t>Ms. Angelico</w:t>
      </w:r>
      <w:r>
        <w:tab/>
      </w:r>
      <w:r>
        <w:tab/>
      </w:r>
      <w:r>
        <w:tab/>
        <w:t>Aye</w:t>
      </w:r>
    </w:p>
    <w:p w14:paraId="216C0BAC" w14:textId="77777777" w:rsidR="00E75D81" w:rsidRDefault="00E75D81" w:rsidP="00E75D81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49089834" w14:textId="77777777" w:rsidR="00E75D81" w:rsidRDefault="00E75D81" w:rsidP="00E75D81">
      <w:r>
        <w:t>Ms. Carvajal</w:t>
      </w:r>
      <w:r>
        <w:tab/>
      </w:r>
      <w:r>
        <w:tab/>
      </w:r>
      <w:r>
        <w:tab/>
        <w:t>Absent</w:t>
      </w:r>
    </w:p>
    <w:p w14:paraId="69C3F11C" w14:textId="77777777" w:rsidR="00E75D81" w:rsidRDefault="00E75D81" w:rsidP="00E75D81">
      <w:r>
        <w:t>Ms. Asbury</w:t>
      </w:r>
      <w:r>
        <w:tab/>
      </w:r>
      <w:r>
        <w:tab/>
      </w:r>
      <w:r>
        <w:tab/>
        <w:t>Aye</w:t>
      </w:r>
    </w:p>
    <w:p w14:paraId="1D05A06E" w14:textId="77777777" w:rsidR="00E75D81" w:rsidRDefault="00E75D81" w:rsidP="00E75D81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E86CF5" w14:textId="77777777" w:rsidR="00E75D81" w:rsidRDefault="00E75D81" w:rsidP="00E75D81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1EA8DA68" w14:textId="77777777" w:rsidR="00E75D81" w:rsidRDefault="00E75D81" w:rsidP="00E75D81">
      <w:pPr>
        <w:jc w:val="both"/>
      </w:pPr>
      <w:r>
        <w:lastRenderedPageBreak/>
        <w:t>Record Shows:</w:t>
      </w:r>
      <w:r>
        <w:tab/>
      </w:r>
      <w:r>
        <w:tab/>
        <w:t>6 Ayes, 1 Absent, 0 Nays</w:t>
      </w:r>
    </w:p>
    <w:p w14:paraId="4ECF94BB" w14:textId="77777777" w:rsidR="00E75D81" w:rsidRDefault="00E75D81" w:rsidP="00E75D81">
      <w:pPr>
        <w:jc w:val="both"/>
      </w:pPr>
      <w:r>
        <w:t>Motion Carries.</w:t>
      </w:r>
    </w:p>
    <w:p w14:paraId="0C89B8AE" w14:textId="77777777" w:rsidR="003A11FF" w:rsidRDefault="003A11FF" w:rsidP="009E7B33">
      <w:pPr>
        <w:rPr>
          <w:b/>
        </w:rPr>
      </w:pPr>
    </w:p>
    <w:p w14:paraId="1A7EB086" w14:textId="77777777" w:rsidR="003A11FF" w:rsidRDefault="003A11FF" w:rsidP="009E7B33">
      <w:pPr>
        <w:rPr>
          <w:b/>
        </w:rPr>
      </w:pPr>
      <w:r>
        <w:rPr>
          <w:b/>
        </w:rPr>
        <w:t>E.</w:t>
      </w:r>
      <w:r>
        <w:rPr>
          <w:b/>
        </w:rPr>
        <w:tab/>
        <w:t>Sikich 2021 -</w:t>
      </w:r>
      <w:r w:rsidR="00BB6B46">
        <w:rPr>
          <w:b/>
        </w:rPr>
        <w:t xml:space="preserve"> </w:t>
      </w:r>
      <w:r>
        <w:rPr>
          <w:b/>
        </w:rPr>
        <w:t>2022 Compilation Report</w:t>
      </w:r>
    </w:p>
    <w:p w14:paraId="0946B8D5" w14:textId="77777777" w:rsidR="00E75D81" w:rsidRDefault="00E75D81" w:rsidP="009E7B33">
      <w:r>
        <w:t xml:space="preserve">Mr. Prokop motioned to approve the 2021 – 2022 </w:t>
      </w:r>
      <w:r w:rsidR="00BB6B46">
        <w:t>Compilation Report presented by Sikich.</w:t>
      </w:r>
    </w:p>
    <w:p w14:paraId="792D8709" w14:textId="77777777" w:rsidR="00BB6B46" w:rsidRDefault="00BB6B46" w:rsidP="009E7B33">
      <w:r>
        <w:t>Mr. Mc Manus second.</w:t>
      </w:r>
    </w:p>
    <w:p w14:paraId="62A2654B" w14:textId="77777777" w:rsidR="00BB6B46" w:rsidRPr="00E75D81" w:rsidRDefault="00BB6B46" w:rsidP="009E7B33"/>
    <w:p w14:paraId="0B14E65C" w14:textId="77777777" w:rsidR="00BB6B46" w:rsidRDefault="00BB6B46" w:rsidP="00BB6B46">
      <w:pPr>
        <w:jc w:val="both"/>
      </w:pPr>
      <w:r>
        <w:t>Roll:</w:t>
      </w:r>
    </w:p>
    <w:p w14:paraId="3BD6116B" w14:textId="77777777" w:rsidR="00BB6B46" w:rsidRDefault="00BB6B46" w:rsidP="00BB6B46">
      <w:r>
        <w:t>Mr. Mc Manus</w:t>
      </w:r>
      <w:r>
        <w:tab/>
      </w:r>
      <w:r>
        <w:tab/>
        <w:t>Aye</w:t>
      </w:r>
    </w:p>
    <w:p w14:paraId="1E66FFFA" w14:textId="77777777" w:rsidR="00BB6B46" w:rsidRDefault="00BB6B46" w:rsidP="00BB6B46">
      <w:r>
        <w:t>Ms. Angelico</w:t>
      </w:r>
      <w:r>
        <w:tab/>
      </w:r>
      <w:r>
        <w:tab/>
      </w:r>
      <w:r>
        <w:tab/>
        <w:t>Aye</w:t>
      </w:r>
    </w:p>
    <w:p w14:paraId="7076E5F2" w14:textId="77777777" w:rsidR="00BB6B46" w:rsidRDefault="00BB6B46" w:rsidP="00BB6B46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1C6063BC" w14:textId="77777777" w:rsidR="00BB6B46" w:rsidRDefault="00BB6B46" w:rsidP="00BB6B46">
      <w:r>
        <w:t>Ms. Carvajal</w:t>
      </w:r>
      <w:r>
        <w:tab/>
      </w:r>
      <w:r>
        <w:tab/>
      </w:r>
      <w:r>
        <w:tab/>
        <w:t>Absent</w:t>
      </w:r>
    </w:p>
    <w:p w14:paraId="38DEEFA6" w14:textId="77777777" w:rsidR="00BB6B46" w:rsidRDefault="00BB6B46" w:rsidP="00BB6B46">
      <w:r>
        <w:t>Ms. Asbury</w:t>
      </w:r>
      <w:r>
        <w:tab/>
      </w:r>
      <w:r>
        <w:tab/>
      </w:r>
      <w:r>
        <w:tab/>
        <w:t>Aye</w:t>
      </w:r>
    </w:p>
    <w:p w14:paraId="5B9C90AA" w14:textId="77777777" w:rsidR="00BB6B46" w:rsidRDefault="00BB6B46" w:rsidP="00BB6B46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66B00A" w14:textId="77777777" w:rsidR="00BB6B46" w:rsidRDefault="00BB6B46" w:rsidP="00BB6B46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1E7C20CA" w14:textId="77777777" w:rsidR="00BB6B46" w:rsidRDefault="00BB6B46" w:rsidP="00BB6B46">
      <w:pPr>
        <w:jc w:val="both"/>
      </w:pPr>
      <w:r>
        <w:t>Record Shows:</w:t>
      </w:r>
      <w:r>
        <w:tab/>
      </w:r>
      <w:r>
        <w:tab/>
        <w:t>6 Ayes, 1 Absent, 0 Nays</w:t>
      </w:r>
    </w:p>
    <w:p w14:paraId="1B029EDB" w14:textId="77777777" w:rsidR="00BB6B46" w:rsidRDefault="00BB6B46" w:rsidP="00BB6B46">
      <w:pPr>
        <w:jc w:val="both"/>
      </w:pPr>
      <w:r>
        <w:t>Motion Carries.</w:t>
      </w:r>
    </w:p>
    <w:p w14:paraId="4E94F73F" w14:textId="77777777" w:rsidR="003A11FF" w:rsidRDefault="003A11FF" w:rsidP="009E7B33">
      <w:pPr>
        <w:rPr>
          <w:b/>
        </w:rPr>
      </w:pPr>
    </w:p>
    <w:p w14:paraId="43DE14DD" w14:textId="77777777" w:rsidR="003A11FF" w:rsidRDefault="003A11FF" w:rsidP="009E7B33">
      <w:pPr>
        <w:rPr>
          <w:b/>
        </w:rPr>
      </w:pPr>
      <w:r>
        <w:rPr>
          <w:b/>
        </w:rPr>
        <w:t>F.</w:t>
      </w:r>
      <w:r>
        <w:rPr>
          <w:b/>
        </w:rPr>
        <w:tab/>
        <w:t>Discussion: Certificate of Deposit</w:t>
      </w:r>
    </w:p>
    <w:p w14:paraId="39D3281E" w14:textId="77777777" w:rsidR="003A11FF" w:rsidRPr="00EE4E4C" w:rsidRDefault="00EE4E4C" w:rsidP="009E7B33">
      <w:r>
        <w:t>Tabled.</w:t>
      </w:r>
    </w:p>
    <w:p w14:paraId="74B6EBD3" w14:textId="77777777" w:rsidR="00344D5A" w:rsidRPr="00344D5A" w:rsidRDefault="00344D5A" w:rsidP="004D67D8">
      <w:pPr>
        <w:jc w:val="both"/>
      </w:pPr>
    </w:p>
    <w:p w14:paraId="2881F132" w14:textId="77777777" w:rsidR="00FB5B03" w:rsidRDefault="00FB5B03" w:rsidP="00557673">
      <w:pPr>
        <w:jc w:val="both"/>
        <w:rPr>
          <w:b/>
        </w:rPr>
      </w:pPr>
      <w:r>
        <w:rPr>
          <w:b/>
        </w:rPr>
        <w:t>PUBLIC COMMENTS</w:t>
      </w:r>
    </w:p>
    <w:p w14:paraId="1C0EC23D" w14:textId="77777777" w:rsidR="00A866D8" w:rsidRDefault="00A866D8" w:rsidP="00557673">
      <w:pPr>
        <w:jc w:val="both"/>
        <w:rPr>
          <w:b/>
        </w:rPr>
      </w:pPr>
    </w:p>
    <w:p w14:paraId="7D3E650A" w14:textId="77777777" w:rsidR="00A866D8" w:rsidRDefault="00A866D8" w:rsidP="00A866D8">
      <w:pPr>
        <w:jc w:val="both"/>
        <w:rPr>
          <w:b/>
        </w:rPr>
      </w:pPr>
      <w:r w:rsidRPr="000B526F">
        <w:rPr>
          <w:b/>
        </w:rPr>
        <w:t>EXECUTIVE SESSION</w:t>
      </w:r>
    </w:p>
    <w:p w14:paraId="5DB72A64" w14:textId="77777777" w:rsidR="00A866D8" w:rsidRDefault="00A866D8" w:rsidP="00A866D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The Board of Library Trustees will meet in Executive Session under the exception of the Open Meetings Act ILCS Chapter 5, Act 120/2 (c) Exceptions: “The appointment, employment, compensation, discipline, performance, or dismissal of specific employees.”</w:t>
      </w:r>
    </w:p>
    <w:p w14:paraId="56E21E9C" w14:textId="77777777" w:rsidR="00A866D8" w:rsidRDefault="00A866D8" w:rsidP="00557673">
      <w:pPr>
        <w:jc w:val="both"/>
        <w:rPr>
          <w:b/>
        </w:rPr>
      </w:pPr>
    </w:p>
    <w:p w14:paraId="3BBD302C" w14:textId="77777777" w:rsidR="00B373C3" w:rsidRDefault="00B373C3" w:rsidP="00B373C3">
      <w:pPr>
        <w:jc w:val="both"/>
      </w:pPr>
      <w:r>
        <w:t xml:space="preserve">Mr. Conway motioned to adjourn from our regular session to go to Executive Session to discuss </w:t>
      </w:r>
      <w:r w:rsidR="00730A2F">
        <w:t>the appointment, employment, compensation, discipline, performance, or dismissal of specific employees</w:t>
      </w:r>
      <w:r>
        <w:t xml:space="preserve"> at 7:29 pm.</w:t>
      </w:r>
    </w:p>
    <w:p w14:paraId="63EDD83B" w14:textId="77777777" w:rsidR="00B373C3" w:rsidRDefault="00B373C3" w:rsidP="00B373C3">
      <w:pPr>
        <w:jc w:val="both"/>
      </w:pPr>
      <w:r>
        <w:t>Mr. Mc Manus second.</w:t>
      </w:r>
    </w:p>
    <w:p w14:paraId="368D3DE1" w14:textId="77777777" w:rsidR="00B373C3" w:rsidRDefault="00B373C3" w:rsidP="00B373C3">
      <w:pPr>
        <w:jc w:val="both"/>
      </w:pPr>
      <w:r>
        <w:t>Roll:</w:t>
      </w:r>
    </w:p>
    <w:p w14:paraId="638BB089" w14:textId="77777777" w:rsidR="00B373C3" w:rsidRDefault="00B373C3" w:rsidP="00B373C3">
      <w:r>
        <w:t>Mr. Mc Manus</w:t>
      </w:r>
      <w:r>
        <w:tab/>
      </w:r>
      <w:r>
        <w:tab/>
        <w:t>Aye</w:t>
      </w:r>
    </w:p>
    <w:p w14:paraId="010062C5" w14:textId="77777777" w:rsidR="00B373C3" w:rsidRDefault="00B373C3" w:rsidP="00B373C3">
      <w:r>
        <w:t>Ms. Angelico</w:t>
      </w:r>
      <w:r>
        <w:tab/>
      </w:r>
      <w:r>
        <w:tab/>
      </w:r>
      <w:r>
        <w:tab/>
        <w:t>Aye</w:t>
      </w:r>
    </w:p>
    <w:p w14:paraId="06D9E1BB" w14:textId="77777777" w:rsidR="00B373C3" w:rsidRDefault="00B373C3" w:rsidP="00B373C3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6FB58552" w14:textId="77777777" w:rsidR="00B373C3" w:rsidRDefault="00B373C3" w:rsidP="00B373C3">
      <w:r>
        <w:t>Ms. Carvajal</w:t>
      </w:r>
      <w:r>
        <w:tab/>
      </w:r>
      <w:r>
        <w:tab/>
      </w:r>
      <w:r>
        <w:tab/>
        <w:t>Absent</w:t>
      </w:r>
    </w:p>
    <w:p w14:paraId="21C87D96" w14:textId="77777777" w:rsidR="00B373C3" w:rsidRDefault="00B373C3" w:rsidP="00B373C3">
      <w:r>
        <w:t>Ms. Asbury</w:t>
      </w:r>
      <w:r>
        <w:tab/>
      </w:r>
      <w:r>
        <w:tab/>
      </w:r>
      <w:r>
        <w:tab/>
        <w:t>Aye</w:t>
      </w:r>
    </w:p>
    <w:p w14:paraId="238696D2" w14:textId="77777777" w:rsidR="00B373C3" w:rsidRDefault="00B373C3" w:rsidP="00B373C3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54BA05" w14:textId="77777777" w:rsidR="00B373C3" w:rsidRDefault="00B373C3" w:rsidP="00B373C3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367159D0" w14:textId="77777777" w:rsidR="00B373C3" w:rsidRDefault="00B373C3" w:rsidP="00B373C3">
      <w:pPr>
        <w:jc w:val="both"/>
      </w:pPr>
      <w:r>
        <w:t>Record Shows:</w:t>
      </w:r>
      <w:r>
        <w:tab/>
      </w:r>
      <w:r>
        <w:tab/>
        <w:t>6 Ayes, 1 Absent, 0 Nays</w:t>
      </w:r>
    </w:p>
    <w:p w14:paraId="358F4E1D" w14:textId="77777777" w:rsidR="00B373C3" w:rsidRDefault="00B373C3" w:rsidP="00B373C3">
      <w:pPr>
        <w:jc w:val="both"/>
      </w:pPr>
      <w:r>
        <w:lastRenderedPageBreak/>
        <w:t>Motion Carries.</w:t>
      </w:r>
    </w:p>
    <w:p w14:paraId="55B4884C" w14:textId="77777777" w:rsidR="00B373C3" w:rsidRDefault="00B373C3" w:rsidP="00B373C3">
      <w:pPr>
        <w:jc w:val="both"/>
      </w:pPr>
    </w:p>
    <w:p w14:paraId="09DDBCAE" w14:textId="77777777" w:rsidR="00B373C3" w:rsidRDefault="00B373C3" w:rsidP="00B373C3">
      <w:pPr>
        <w:jc w:val="both"/>
      </w:pPr>
      <w:r>
        <w:br/>
        <w:t>We have reconvened back into our regular session at 7:</w:t>
      </w:r>
      <w:r w:rsidR="00AF2BDC">
        <w:t>35</w:t>
      </w:r>
      <w:r>
        <w:t xml:space="preserve"> pm.</w:t>
      </w:r>
    </w:p>
    <w:p w14:paraId="1A9C165C" w14:textId="77777777" w:rsidR="00851F56" w:rsidRDefault="00851F56" w:rsidP="00B373C3">
      <w:pPr>
        <w:jc w:val="both"/>
      </w:pPr>
    </w:p>
    <w:p w14:paraId="71129545" w14:textId="77777777" w:rsidR="00851F56" w:rsidRDefault="00851F56" w:rsidP="00B373C3">
      <w:pPr>
        <w:jc w:val="both"/>
      </w:pPr>
      <w:r>
        <w:t>Mr. Prokop motioned to accept the decisions made in Executive Session.</w:t>
      </w:r>
    </w:p>
    <w:p w14:paraId="70F56DB4" w14:textId="77777777" w:rsidR="00851F56" w:rsidRDefault="00851F56" w:rsidP="00B373C3">
      <w:pPr>
        <w:jc w:val="both"/>
      </w:pPr>
      <w:r>
        <w:t>Ms. Mazza second</w:t>
      </w:r>
    </w:p>
    <w:p w14:paraId="127E7320" w14:textId="77777777" w:rsidR="00851F56" w:rsidRDefault="00851F56" w:rsidP="00851F56">
      <w:pPr>
        <w:jc w:val="both"/>
      </w:pPr>
      <w:r>
        <w:t>Roll:</w:t>
      </w:r>
    </w:p>
    <w:p w14:paraId="18135949" w14:textId="77777777" w:rsidR="00851F56" w:rsidRDefault="00851F56" w:rsidP="00851F56">
      <w:r>
        <w:t>Mr. Mc Manus</w:t>
      </w:r>
      <w:r>
        <w:tab/>
      </w:r>
      <w:r>
        <w:tab/>
        <w:t>Aye</w:t>
      </w:r>
    </w:p>
    <w:p w14:paraId="39550403" w14:textId="77777777" w:rsidR="00851F56" w:rsidRDefault="00851F56" w:rsidP="00851F56">
      <w:r>
        <w:t>Ms. Angelico</w:t>
      </w:r>
      <w:r>
        <w:tab/>
      </w:r>
      <w:r>
        <w:tab/>
      </w:r>
      <w:r>
        <w:tab/>
        <w:t>Aye</w:t>
      </w:r>
    </w:p>
    <w:p w14:paraId="0D87AD4D" w14:textId="77777777" w:rsidR="00851F56" w:rsidRDefault="00851F56" w:rsidP="00851F56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29101E05" w14:textId="77777777" w:rsidR="00851F56" w:rsidRDefault="00851F56" w:rsidP="00851F56">
      <w:r>
        <w:t>Ms. Carvajal</w:t>
      </w:r>
      <w:r>
        <w:tab/>
      </w:r>
      <w:r>
        <w:tab/>
      </w:r>
      <w:r>
        <w:tab/>
        <w:t>Absent</w:t>
      </w:r>
    </w:p>
    <w:p w14:paraId="6A5C5E63" w14:textId="77777777" w:rsidR="00851F56" w:rsidRDefault="00851F56" w:rsidP="00851F56">
      <w:r>
        <w:t>Ms. Asbury</w:t>
      </w:r>
      <w:r>
        <w:tab/>
      </w:r>
      <w:r>
        <w:tab/>
      </w:r>
      <w:r>
        <w:tab/>
        <w:t>Aye</w:t>
      </w:r>
    </w:p>
    <w:p w14:paraId="749DDB1F" w14:textId="77777777" w:rsidR="00851F56" w:rsidRDefault="00851F56" w:rsidP="00851F56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EC2853" w14:textId="77777777" w:rsidR="00851F56" w:rsidRDefault="00851F56" w:rsidP="00851F56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0CD3DFEE" w14:textId="77777777" w:rsidR="00851F56" w:rsidRDefault="00851F56" w:rsidP="00851F56">
      <w:pPr>
        <w:jc w:val="both"/>
      </w:pPr>
      <w:r>
        <w:t>Record Shows:</w:t>
      </w:r>
      <w:r>
        <w:tab/>
      </w:r>
      <w:r>
        <w:tab/>
        <w:t>6 Ayes, 1 Absent, 0 Nays</w:t>
      </w:r>
    </w:p>
    <w:p w14:paraId="374276E4" w14:textId="77777777" w:rsidR="00851F56" w:rsidRDefault="00851F56" w:rsidP="00851F56">
      <w:pPr>
        <w:jc w:val="both"/>
      </w:pPr>
      <w:r>
        <w:t>Motion Carries.</w:t>
      </w:r>
    </w:p>
    <w:p w14:paraId="0BD7E2F8" w14:textId="77777777" w:rsidR="002F5706" w:rsidRPr="00101A5C" w:rsidRDefault="002F5706" w:rsidP="007A2B8E">
      <w:pPr>
        <w:jc w:val="both"/>
      </w:pPr>
    </w:p>
    <w:p w14:paraId="742B0B46" w14:textId="77777777" w:rsidR="00903982" w:rsidRDefault="003D4C60" w:rsidP="0096593A">
      <w:r>
        <w:rPr>
          <w:b/>
          <w:bCs/>
        </w:rPr>
        <w:t>ADJOURNMENT:</w:t>
      </w:r>
      <w:r>
        <w:t xml:space="preserve"> </w:t>
      </w:r>
    </w:p>
    <w:p w14:paraId="325C6BB3" w14:textId="77777777" w:rsidR="0032373C" w:rsidRDefault="00A52EDC" w:rsidP="0096593A">
      <w:r>
        <w:t>M</w:t>
      </w:r>
      <w:r w:rsidR="00851F56">
        <w:t>r</w:t>
      </w:r>
      <w:r w:rsidR="002F5706">
        <w:t xml:space="preserve">. </w:t>
      </w:r>
      <w:r w:rsidR="00851F56">
        <w:t>Prokop</w:t>
      </w:r>
      <w:r>
        <w:t xml:space="preserve"> motioned to adjourn at </w:t>
      </w:r>
      <w:r w:rsidR="00851F56">
        <w:t>7</w:t>
      </w:r>
      <w:r>
        <w:t>:</w:t>
      </w:r>
      <w:r w:rsidR="00851F56">
        <w:t>38</w:t>
      </w:r>
      <w:r>
        <w:t xml:space="preserve"> pm.</w:t>
      </w:r>
    </w:p>
    <w:p w14:paraId="1E9C81D4" w14:textId="77777777" w:rsidR="00A52EDC" w:rsidRDefault="00A52EDC" w:rsidP="0096593A">
      <w:r>
        <w:t>M</w:t>
      </w:r>
      <w:r w:rsidR="00851F56">
        <w:t>s. Mazza</w:t>
      </w:r>
      <w:r w:rsidR="004E21FB">
        <w:t xml:space="preserve"> </w:t>
      </w:r>
      <w:r>
        <w:t>second.</w:t>
      </w:r>
    </w:p>
    <w:p w14:paraId="752D66A6" w14:textId="77777777" w:rsidR="00A52EDC" w:rsidRDefault="00A52EDC" w:rsidP="0096593A">
      <w:r>
        <w:t>Record Shows:</w:t>
      </w:r>
      <w:r>
        <w:tab/>
        <w:t>All Ayes</w:t>
      </w:r>
    </w:p>
    <w:p w14:paraId="69C7D6D4" w14:textId="77777777" w:rsidR="00A52EDC" w:rsidRDefault="00A52EDC" w:rsidP="0096593A">
      <w:r>
        <w:t>Motion Carries.</w:t>
      </w:r>
    </w:p>
    <w:p w14:paraId="32896BD7" w14:textId="77777777" w:rsidR="00A52EDC" w:rsidRDefault="00A52EDC" w:rsidP="0096593A"/>
    <w:p w14:paraId="5CFAF55D" w14:textId="77777777" w:rsidR="00A52EDC" w:rsidRDefault="00A52EDC" w:rsidP="0096593A"/>
    <w:p w14:paraId="22A3DDF5" w14:textId="77777777" w:rsidR="00A52EDC" w:rsidRDefault="00A52EDC" w:rsidP="0096593A"/>
    <w:p w14:paraId="0386CC6F" w14:textId="77777777" w:rsidR="00E223A4" w:rsidRDefault="0096593A" w:rsidP="00AB7C69">
      <w:pPr>
        <w:pBdr>
          <w:bottom w:val="single" w:sz="12" w:space="0" w:color="auto"/>
        </w:pBdr>
      </w:pPr>
      <w:r>
        <w:t>Respectfully submitte</w:t>
      </w:r>
      <w:r w:rsidR="00B52AF7">
        <w:t>d</w:t>
      </w:r>
      <w:r w:rsidR="00AE6F85">
        <w:t>,</w:t>
      </w:r>
      <w:r w:rsidR="00466A6F">
        <w:t xml:space="preserve"> </w:t>
      </w:r>
    </w:p>
    <w:p w14:paraId="655D7C4A" w14:textId="77777777" w:rsidR="0029359F" w:rsidRDefault="0029359F" w:rsidP="00AB7C69">
      <w:pPr>
        <w:pBdr>
          <w:bottom w:val="single" w:sz="12" w:space="0" w:color="auto"/>
        </w:pBdr>
      </w:pPr>
    </w:p>
    <w:p w14:paraId="4E76050A" w14:textId="77777777" w:rsidR="0029359F" w:rsidRDefault="0029359F" w:rsidP="00AB7C69">
      <w:pPr>
        <w:pBdr>
          <w:bottom w:val="single" w:sz="12" w:space="0" w:color="auto"/>
        </w:pBdr>
      </w:pPr>
    </w:p>
    <w:p w14:paraId="20AC2887" w14:textId="77777777" w:rsidR="0029359F" w:rsidRDefault="0029359F" w:rsidP="00AB7C69">
      <w:pPr>
        <w:pBdr>
          <w:bottom w:val="single" w:sz="12" w:space="0" w:color="auto"/>
        </w:pBdr>
      </w:pPr>
    </w:p>
    <w:p w14:paraId="079B78FF" w14:textId="77777777" w:rsidR="00E223A4" w:rsidRDefault="00851F56" w:rsidP="00AB7C69">
      <w:pPr>
        <w:pBdr>
          <w:bottom w:val="single" w:sz="12" w:space="0" w:color="auto"/>
        </w:pBdr>
      </w:pPr>
      <w:r>
        <w:t>Kimberly Asbury</w:t>
      </w:r>
    </w:p>
    <w:p w14:paraId="727D79B8" w14:textId="77777777" w:rsidR="0029359F" w:rsidRPr="005F3163" w:rsidRDefault="00466A6F" w:rsidP="0029359F">
      <w:pPr>
        <w:pBdr>
          <w:bottom w:val="single" w:sz="12" w:space="0" w:color="auto"/>
        </w:pBdr>
      </w:pPr>
      <w:r>
        <w:t>Board Secretary</w:t>
      </w:r>
    </w:p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EA84" w14:textId="77777777" w:rsidR="002821EB" w:rsidRDefault="002821EB">
      <w:r>
        <w:separator/>
      </w:r>
    </w:p>
  </w:endnote>
  <w:endnote w:type="continuationSeparator" w:id="0">
    <w:p w14:paraId="615C079D" w14:textId="77777777" w:rsidR="002821EB" w:rsidRDefault="002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8BD3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6061B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24708D7C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F0989B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CB0A" w14:textId="77777777" w:rsidR="002821EB" w:rsidRDefault="002821EB">
      <w:r>
        <w:separator/>
      </w:r>
    </w:p>
  </w:footnote>
  <w:footnote w:type="continuationSeparator" w:id="0">
    <w:p w14:paraId="1873CDD5" w14:textId="77777777" w:rsidR="002821EB" w:rsidRDefault="002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AA3" w14:textId="77777777"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471D8B">
      <w:rPr>
        <w:sz w:val="16"/>
      </w:rPr>
      <w:t>MAY 10</w:t>
    </w:r>
    <w:r w:rsidR="004C458C">
      <w:rPr>
        <w:sz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2554"/>
    <w:rsid w:val="00252D87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359"/>
    <w:rsid w:val="003767CD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9C3"/>
    <w:rsid w:val="00404AA7"/>
    <w:rsid w:val="004053B7"/>
    <w:rsid w:val="004061CC"/>
    <w:rsid w:val="004062BC"/>
    <w:rsid w:val="00406576"/>
    <w:rsid w:val="0040660E"/>
    <w:rsid w:val="00406680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C45"/>
    <w:rsid w:val="00425DB8"/>
    <w:rsid w:val="00426F1C"/>
    <w:rsid w:val="0042764F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730"/>
    <w:rsid w:val="004C18AD"/>
    <w:rsid w:val="004C2036"/>
    <w:rsid w:val="004C2328"/>
    <w:rsid w:val="004C26F0"/>
    <w:rsid w:val="004C2E01"/>
    <w:rsid w:val="004C2E9C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87F8F"/>
    <w:rsid w:val="006904DE"/>
    <w:rsid w:val="00690608"/>
    <w:rsid w:val="00690DCF"/>
    <w:rsid w:val="0069139F"/>
    <w:rsid w:val="00691927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8E0"/>
    <w:rsid w:val="006A28E2"/>
    <w:rsid w:val="006A2B07"/>
    <w:rsid w:val="006A2D8E"/>
    <w:rsid w:val="006A3C28"/>
    <w:rsid w:val="006A403A"/>
    <w:rsid w:val="006A4853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07DD2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AE5"/>
    <w:rsid w:val="00B053D1"/>
    <w:rsid w:val="00B056C2"/>
    <w:rsid w:val="00B05D28"/>
    <w:rsid w:val="00B06071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7F2"/>
    <w:rsid w:val="00B83CFD"/>
    <w:rsid w:val="00B84191"/>
    <w:rsid w:val="00B843E5"/>
    <w:rsid w:val="00B8495F"/>
    <w:rsid w:val="00B849ED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C3"/>
    <w:rsid w:val="00BC6897"/>
    <w:rsid w:val="00BC6938"/>
    <w:rsid w:val="00BC6D25"/>
    <w:rsid w:val="00BC6D44"/>
    <w:rsid w:val="00BC74C8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54B"/>
    <w:rsid w:val="00C61F61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D10"/>
    <w:rsid w:val="00C93E1A"/>
    <w:rsid w:val="00C94295"/>
    <w:rsid w:val="00C942C4"/>
    <w:rsid w:val="00C942DB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E6E"/>
    <w:rsid w:val="00D41FF5"/>
    <w:rsid w:val="00D42175"/>
    <w:rsid w:val="00D426CD"/>
    <w:rsid w:val="00D42A77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9E7"/>
    <w:rsid w:val="00ED5C61"/>
    <w:rsid w:val="00ED5EB1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E14BF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3" ma:contentTypeDescription="Create a new document." ma:contentTypeScope="" ma:versionID="cfa220d54ae8c3863f74b262ee80ceb4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fbf759d6002416c0e976e1222403d6f5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C694-1C77-43FE-8E4F-D033C9214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F1F21-B656-4327-872A-93AE53A316EA}">
  <ds:schemaRefs>
    <ds:schemaRef ds:uri="http://purl.org/dc/terms/"/>
    <ds:schemaRef ds:uri="http://schemas.microsoft.com/office/infopath/2007/PartnerControls"/>
    <ds:schemaRef ds:uri="a8cee033-2791-4034-9557-0a5715a791de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f04bc458-b6d3-41cb-bacd-9b0619a19b6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90341A-31A5-449D-8C88-6F8E432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6</Words>
  <Characters>689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Kendall Harvey</cp:lastModifiedBy>
  <cp:revision>2</cp:revision>
  <cp:lastPrinted>2023-04-08T23:39:00Z</cp:lastPrinted>
  <dcterms:created xsi:type="dcterms:W3CDTF">2023-06-19T15:52:00Z</dcterms:created>
  <dcterms:modified xsi:type="dcterms:W3CDTF">2023-06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